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F22D7" w14:textId="77777777" w:rsidR="00093CAC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14:paraId="4F73AEF9" w14:textId="77777777" w:rsidR="005F6A71" w:rsidRPr="005F4271" w:rsidRDefault="005F6A71" w:rsidP="00093CAC">
      <w:pPr>
        <w:suppressAutoHyphens/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</w:p>
    <w:p w14:paraId="318886B2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</w:p>
    <w:p w14:paraId="5DA4266A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</w:p>
    <w:p w14:paraId="7D62A2D8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</w:p>
    <w:p w14:paraId="4C0E3FB7" w14:textId="77777777" w:rsidR="00093CAC" w:rsidRDefault="00093CAC" w:rsidP="00093CAC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59AF2413" w14:textId="77777777" w:rsidR="00093CAC" w:rsidRPr="005F4271" w:rsidRDefault="00093CAC" w:rsidP="00093CAC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2F07C984" w14:textId="77777777" w:rsidR="00093CAC" w:rsidRPr="005F4271" w:rsidRDefault="00093CAC" w:rsidP="00093CAC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58CA93E9" w14:textId="77777777" w:rsidR="00093CAC" w:rsidRPr="005F4271" w:rsidRDefault="00093CAC" w:rsidP="00093CAC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6E992C01" w14:textId="77777777" w:rsidR="00093CAC" w:rsidRPr="005F4271" w:rsidRDefault="00093CAC" w:rsidP="00093CAC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053A24D1" w14:textId="77777777" w:rsidR="00093CAC" w:rsidRPr="005F4271" w:rsidRDefault="00093CAC" w:rsidP="00093CAC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22A3228B" w14:textId="77777777" w:rsidR="00093CAC" w:rsidRPr="005F4271" w:rsidRDefault="00093CAC" w:rsidP="00093CAC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6771064F" w14:textId="77777777" w:rsidR="00093CAC" w:rsidRPr="005F4271" w:rsidRDefault="00093CAC" w:rsidP="00093C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F4271">
        <w:rPr>
          <w:rFonts w:ascii="Times New Roman" w:hAnsi="Times New Roman" w:cs="Times New Roman"/>
          <w:iCs/>
          <w:sz w:val="32"/>
          <w:szCs w:val="32"/>
        </w:rPr>
        <w:t>DriverPass App</w:t>
      </w:r>
    </w:p>
    <w:p w14:paraId="760C0067" w14:textId="2B4F30E8" w:rsidR="00093CAC" w:rsidRPr="005F4271" w:rsidRDefault="00093CAC" w:rsidP="00093CAC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Business Requirements Document (BRD)</w:t>
      </w:r>
    </w:p>
    <w:p w14:paraId="45786B59" w14:textId="77777777" w:rsidR="00093CAC" w:rsidRPr="005F4271" w:rsidRDefault="00093CAC" w:rsidP="00093CAC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5F4271">
        <w:rPr>
          <w:rFonts w:ascii="Times New Roman" w:hAnsi="Times New Roman" w:cs="Times New Roman"/>
          <w:iCs/>
          <w:sz w:val="32"/>
          <w:szCs w:val="32"/>
        </w:rPr>
        <w:t>Matthew Pool</w:t>
      </w:r>
    </w:p>
    <w:p w14:paraId="37BB1FF5" w14:textId="77777777" w:rsidR="00093CAC" w:rsidRPr="005F4271" w:rsidRDefault="00093CAC" w:rsidP="00093CAC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5F4271">
        <w:rPr>
          <w:rFonts w:ascii="Times New Roman" w:hAnsi="Times New Roman" w:cs="Times New Roman"/>
          <w:iCs/>
          <w:sz w:val="32"/>
          <w:szCs w:val="32"/>
        </w:rPr>
        <w:t>Southern New Hampshire University</w:t>
      </w:r>
    </w:p>
    <w:p w14:paraId="5D5799EE" w14:textId="7A074C1F" w:rsidR="00093CAC" w:rsidRPr="005F4271" w:rsidRDefault="00093CAC" w:rsidP="00093CAC">
      <w:pPr>
        <w:suppressAutoHyphens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5F4271">
        <w:rPr>
          <w:rFonts w:ascii="Times New Roman" w:hAnsi="Times New Roman" w:cs="Times New Roman"/>
          <w:iCs/>
          <w:sz w:val="32"/>
          <w:szCs w:val="32"/>
        </w:rPr>
        <w:t>08/1</w:t>
      </w:r>
      <w:r w:rsidR="006132C1">
        <w:rPr>
          <w:rFonts w:ascii="Times New Roman" w:hAnsi="Times New Roman" w:cs="Times New Roman"/>
          <w:iCs/>
          <w:sz w:val="32"/>
          <w:szCs w:val="32"/>
        </w:rPr>
        <w:t>5</w:t>
      </w:r>
      <w:r w:rsidRPr="005F4271">
        <w:rPr>
          <w:rFonts w:ascii="Times New Roman" w:hAnsi="Times New Roman" w:cs="Times New Roman"/>
          <w:iCs/>
          <w:sz w:val="32"/>
          <w:szCs w:val="32"/>
        </w:rPr>
        <w:t>/2023</w:t>
      </w:r>
    </w:p>
    <w:p w14:paraId="04B914E2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B62D846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2A0FDBC9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3D6F6624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75AE4ECA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3B1181CF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29ADC7BB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0AD40922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036F19AC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5838976D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0E16166E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006727AC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10699D52" w14:textId="77777777" w:rsidR="00093CAC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19CED8B6" w14:textId="77777777" w:rsidR="008A34B1" w:rsidRPr="005F4271" w:rsidRDefault="008A34B1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3EC5103B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290C8D8B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619EDEF1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26DBAE66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54BE59A4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2581D992" w14:textId="77777777" w:rsidR="00093CAC" w:rsidRPr="005F4271" w:rsidRDefault="00093CAC" w:rsidP="00093CAC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3EB18238" w14:textId="77777777" w:rsidR="00093CAC" w:rsidRDefault="00093CAC" w:rsidP="00045D26">
      <w:pPr>
        <w:pStyle w:val="Heading1"/>
        <w:spacing w:line="480" w:lineRule="auto"/>
        <w:rPr>
          <w:rFonts w:ascii="Times New Roman" w:hAnsi="Times New Roman" w:cs="Times New Roman"/>
        </w:rPr>
      </w:pPr>
    </w:p>
    <w:p w14:paraId="74E4F486" w14:textId="77777777" w:rsidR="00093CAC" w:rsidRPr="00093CAC" w:rsidRDefault="00093CAC" w:rsidP="00093CAC"/>
    <w:p w14:paraId="3B354AE1" w14:textId="3231E1D5" w:rsidR="0008591E" w:rsidRDefault="00B56238" w:rsidP="00045D26">
      <w:pPr>
        <w:pStyle w:val="Heading1"/>
        <w:spacing w:line="480" w:lineRule="auto"/>
        <w:rPr>
          <w:rFonts w:ascii="Times New Roman" w:hAnsi="Times New Roman" w:cs="Times New Roman"/>
        </w:rPr>
      </w:pPr>
      <w:r w:rsidRPr="00F94E55">
        <w:rPr>
          <w:rFonts w:ascii="Times New Roman" w:hAnsi="Times New Roman" w:cs="Times New Roman"/>
        </w:rPr>
        <w:lastRenderedPageBreak/>
        <w:t>Business Requirements Document</w:t>
      </w:r>
      <w:r w:rsidR="007D7874">
        <w:rPr>
          <w:rFonts w:ascii="Times New Roman" w:hAnsi="Times New Roman" w:cs="Times New Roman"/>
        </w:rPr>
        <w:t xml:space="preserve"> (BRD)</w:t>
      </w:r>
    </w:p>
    <w:p w14:paraId="7BB203FD" w14:textId="77777777" w:rsidR="00045D26" w:rsidRPr="00045D26" w:rsidRDefault="00045D26" w:rsidP="00045D26"/>
    <w:p w14:paraId="5C11DE4D" w14:textId="5A84FEF1" w:rsidR="001F5855" w:rsidRPr="00F94E55" w:rsidRDefault="00B56238" w:rsidP="00811AC4">
      <w:pPr>
        <w:pStyle w:val="Heading2"/>
        <w:spacing w:after="240" w:line="480" w:lineRule="auto"/>
        <w:rPr>
          <w:rFonts w:ascii="Times New Roman" w:hAnsi="Times New Roman" w:cs="Times New Roman"/>
        </w:rPr>
      </w:pPr>
      <w:r w:rsidRPr="00F94E55">
        <w:rPr>
          <w:rFonts w:ascii="Times New Roman" w:hAnsi="Times New Roman" w:cs="Times New Roman"/>
        </w:rPr>
        <w:t>System Components and Design</w:t>
      </w:r>
    </w:p>
    <w:p w14:paraId="41004DE9" w14:textId="5B853282" w:rsidR="00693331" w:rsidRPr="00A26099" w:rsidRDefault="0008591E" w:rsidP="00A26099">
      <w:pPr>
        <w:pStyle w:val="Heading3"/>
        <w:keepNext w:val="0"/>
        <w:keepLines w:val="0"/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4E55">
        <w:rPr>
          <w:rFonts w:ascii="Times New Roman" w:hAnsi="Times New Roman" w:cs="Times New Roman"/>
          <w:sz w:val="24"/>
          <w:szCs w:val="24"/>
        </w:rPr>
        <w:t>Purpose</w:t>
      </w:r>
    </w:p>
    <w:p w14:paraId="21B2A736" w14:textId="2AA01CFF" w:rsidR="00045D26" w:rsidRPr="00A26099" w:rsidRDefault="0008591E" w:rsidP="00A260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138084926"/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is project is for one of our clients, DriverPass, </w:t>
      </w:r>
      <w:r w:rsidR="002164C5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who noticed that there are few tools to train students to pass the driving tests</w:t>
      </w:r>
      <w:r w:rsidR="00AC3D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t the local Department of Motor Vehicles (DMV)</w:t>
      </w:r>
      <w:r w:rsidR="002164C5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s 65% of those attempting the test </w:t>
      </w:r>
      <w:proofErr w:type="gramStart"/>
      <w:r w:rsidR="002164C5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fail</w:t>
      </w:r>
      <w:proofErr w:type="gramEnd"/>
      <w:r w:rsidR="002164C5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. DriverPass w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uld like to provide students with access to </w:t>
      </w:r>
      <w:r w:rsidR="00842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-to-date 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nline </w:t>
      </w:r>
      <w:r w:rsidR="002164C5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actice exams and 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on-the-road training to better prepare them for driving test</w:t>
      </w:r>
      <w:r w:rsidR="00CE1226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s at their local DMV. The proposed cloud-based system will allow customers to register for 2-hour driving sessions</w:t>
      </w:r>
      <w:r w:rsidR="002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in-person lessons, </w:t>
      </w:r>
      <w:r w:rsid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d online practice tests </w:t>
      </w:r>
      <w:r w:rsidR="00CE1226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that follow the latest</w:t>
      </w:r>
      <w:r w:rsidR="0035452B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MV</w:t>
      </w:r>
      <w:r w:rsidR="00CE1226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pliance guidelines.</w:t>
      </w:r>
      <w:bookmarkEnd w:id="0"/>
    </w:p>
    <w:p w14:paraId="4656BEDA" w14:textId="77777777" w:rsidR="00693331" w:rsidRPr="008A4167" w:rsidRDefault="00693331" w:rsidP="00045D2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B8949D" w14:textId="77777777" w:rsidR="0008591E" w:rsidRPr="00F94E55" w:rsidRDefault="0008591E" w:rsidP="00811AC4">
      <w:pPr>
        <w:pStyle w:val="Heading3"/>
        <w:keepNext w:val="0"/>
        <w:keepLines w:val="0"/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4E55">
        <w:rPr>
          <w:rFonts w:ascii="Times New Roman" w:hAnsi="Times New Roman" w:cs="Times New Roman"/>
          <w:sz w:val="24"/>
          <w:szCs w:val="24"/>
        </w:rPr>
        <w:t>System Background</w:t>
      </w:r>
    </w:p>
    <w:p w14:paraId="43372E64" w14:textId="77777777" w:rsidR="007861E9" w:rsidRPr="00F94E55" w:rsidRDefault="007861E9" w:rsidP="00F94E55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989C063" w14:textId="68ABEF74" w:rsidR="00A07197" w:rsidRDefault="00A07197" w:rsidP="00811AC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ind w:firstLine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usiness Model</w:t>
      </w:r>
    </w:p>
    <w:p w14:paraId="792207E7" w14:textId="39430F6B" w:rsidR="002D20A0" w:rsidRPr="002D20A0" w:rsidRDefault="002D20A0" w:rsidP="002D20A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urpos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D2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elp students pass their driving test, as 65% of attempts are unsuccessful due to little availability of tools t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perly </w:t>
      </w:r>
      <w:r w:rsidRPr="002D20A0">
        <w:rPr>
          <w:rFonts w:ascii="Times New Roman" w:eastAsia="Calibri" w:hAnsi="Times New Roman" w:cs="Times New Roman"/>
          <w:color w:val="000000"/>
          <w:sz w:val="24"/>
          <w:szCs w:val="24"/>
        </w:rPr>
        <w:t>train students.</w:t>
      </w:r>
    </w:p>
    <w:p w14:paraId="6F3D9F0D" w14:textId="7D0BB5B5" w:rsidR="00D97522" w:rsidRPr="00F94E55" w:rsidRDefault="00D97522" w:rsidP="00811AC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vailability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: 10 cars with 1 driver each</w:t>
      </w:r>
    </w:p>
    <w:p w14:paraId="244D5DC4" w14:textId="7C198DC6" w:rsidR="00A07197" w:rsidRPr="00F94E55" w:rsidRDefault="0036599C" w:rsidP="00586F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ackage</w:t>
      </w:r>
      <w:r w:rsidR="00A07197"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#1</w:t>
      </w:r>
      <w:r w:rsidR="00A07197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: 6 hours in a car with a trainer</w:t>
      </w:r>
    </w:p>
    <w:p w14:paraId="4712EF89" w14:textId="0A50FA53" w:rsidR="00A07197" w:rsidRPr="00F94E55" w:rsidRDefault="00A07197" w:rsidP="00586F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</w:t>
      </w:r>
      <w:r w:rsidR="0036599C"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ckage</w:t>
      </w:r>
      <w:r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#2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8 hours… </w:t>
      </w:r>
      <w:r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D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-person lesson explaining DMV rules/policies</w:t>
      </w:r>
    </w:p>
    <w:p w14:paraId="097D973B" w14:textId="0E933B9F" w:rsidR="008A4167" w:rsidRPr="00A26099" w:rsidRDefault="00A07197" w:rsidP="00A260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</w:t>
      </w:r>
      <w:r w:rsidR="0036599C"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ckage</w:t>
      </w:r>
      <w:r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#3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12 hours… </w:t>
      </w:r>
      <w:r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D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-person lesson… </w:t>
      </w:r>
      <w:r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LUS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line class</w:t>
      </w:r>
    </w:p>
    <w:p w14:paraId="24F89AD8" w14:textId="0A4172C1" w:rsidR="00D97522" w:rsidRPr="00F94E55" w:rsidRDefault="00D97522" w:rsidP="00586F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Example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: 12-hour session split up into six 2-hour sessions</w:t>
      </w:r>
    </w:p>
    <w:p w14:paraId="7E6B6077" w14:textId="4E9F5BC1" w:rsidR="00C60ED0" w:rsidRDefault="00586F9D" w:rsidP="002D20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N</w:t>
      </w:r>
      <w:r w:rsidR="002D20A0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ote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: unavailable packages will be disabled</w:t>
      </w:r>
    </w:p>
    <w:p w14:paraId="0116B67F" w14:textId="7D1BC4B2" w:rsidR="0007776C" w:rsidRDefault="00BF617B" w:rsidP="00BF617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Architectural Model</w:t>
      </w:r>
    </w:p>
    <w:p w14:paraId="58EF8B4E" w14:textId="4B98E9C2" w:rsidR="002274E8" w:rsidRPr="009A42D0" w:rsidRDefault="009A42D0" w:rsidP="009A42D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Layer 1: </w:t>
      </w:r>
      <w:r w:rsidR="002274E8" w:rsidRPr="009A42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sentation</w:t>
      </w:r>
      <w:r w:rsidRPr="009A42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ier -</w:t>
      </w:r>
      <w:r w:rsidR="002274E8" w:rsidRPr="009A42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42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ront End (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eb Browser </w:t>
      </w:r>
      <w:r w:rsidRPr="009A42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I)</w:t>
      </w:r>
    </w:p>
    <w:p w14:paraId="2D35156B" w14:textId="17FBF988" w:rsidR="00B93A44" w:rsidRPr="00F94E55" w:rsidRDefault="00B93A44" w:rsidP="00811A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141351077"/>
      <w:r w:rsidRPr="00F94E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nput Form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ge for customer</w:t>
      </w:r>
      <w:r w:rsidR="00E501ED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or </w:t>
      </w:r>
      <w:r w:rsidR="0076029F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E501ED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ecretary)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gistration</w:t>
      </w:r>
      <w:r w:rsidR="0076029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ckage selection</w:t>
      </w:r>
      <w:r w:rsidR="00760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scheduling</w:t>
      </w:r>
    </w:p>
    <w:p w14:paraId="0CCC7858" w14:textId="589A9700" w:rsidR="00B93A44" w:rsidRPr="00F94E55" w:rsidRDefault="00F15A82" w:rsidP="00811A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eservation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ge to c</w:t>
      </w:r>
      <w:r w:rsidR="00B93A44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cel, modify, view appointments </w:t>
      </w:r>
      <w:r w:rsidR="009B0970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online</w:t>
      </w:r>
    </w:p>
    <w:p w14:paraId="31DB39EF" w14:textId="12306E5C" w:rsidR="00F15A82" w:rsidRPr="00F94E55" w:rsidRDefault="00F15A82" w:rsidP="00811A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Contact Us 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page to contact DriverPass</w:t>
      </w:r>
    </w:p>
    <w:p w14:paraId="648AC998" w14:textId="5F94FBF7" w:rsidR="00F15A82" w:rsidRPr="00F94E55" w:rsidRDefault="00F15A82" w:rsidP="00811A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Password Reset 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page for forgotten passwords</w:t>
      </w:r>
    </w:p>
    <w:p w14:paraId="6BDAC140" w14:textId="0C8EEBED" w:rsidR="00B93A44" w:rsidRPr="00F94E55" w:rsidRDefault="00F15A82" w:rsidP="00811A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tails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ge showing d</w:t>
      </w:r>
      <w:r w:rsidR="00B93A44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river and student information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test progress, </w:t>
      </w:r>
      <w:r w:rsidR="00436484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ecial needs, 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photos</w:t>
      </w:r>
    </w:p>
    <w:p w14:paraId="12950540" w14:textId="7912978F" w:rsidR="0007776C" w:rsidRPr="0007776C" w:rsidRDefault="008D1A14" w:rsidP="000777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dmin Page</w:t>
      </w:r>
      <w:r w:rsidRPr="008D1A1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6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ient-access page for reports, user account controls, reservation tracking, modification, and IT Officer interface for maintaining and modifying the system</w:t>
      </w:r>
    </w:p>
    <w:p w14:paraId="20E5E690" w14:textId="5E82DF7F" w:rsidR="0007776C" w:rsidRPr="00F94E55" w:rsidRDefault="0007776C" w:rsidP="0007776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ayer 2: Application</w:t>
      </w:r>
      <w:r w:rsidR="009A42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Tier </w:t>
      </w:r>
      <w:r w:rsidR="003332A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eb</w:t>
      </w:r>
      <w:r w:rsidR="003332A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pp </w:t>
      </w:r>
      <w:r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erver</w:t>
      </w:r>
      <w:r w:rsidR="009A42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Business Logic)</w:t>
      </w:r>
    </w:p>
    <w:p w14:paraId="2ECAD56A" w14:textId="77777777" w:rsidR="0007776C" w:rsidRPr="00F94E55" w:rsidRDefault="0007776C" w:rsidP="000777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riverPass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quires a web-based (cloud) system to cover security, backup, and other technical platforms</w:t>
      </w:r>
    </w:p>
    <w:p w14:paraId="366A18B4" w14:textId="0189107F" w:rsidR="0007776C" w:rsidRPr="00F94E55" w:rsidRDefault="00D84B4B" w:rsidP="000777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loud s</w:t>
      </w:r>
      <w:r w:rsidR="000777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ver handles </w:t>
      </w:r>
      <w:r w:rsidR="0007776C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communications</w:t>
      </w:r>
      <w:r w:rsidR="000777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processes information between the data layer and user’s device</w:t>
      </w:r>
    </w:p>
    <w:p w14:paraId="1775E52E" w14:textId="17CCE63F" w:rsidR="0007776C" w:rsidRPr="0007776C" w:rsidRDefault="00D84B4B" w:rsidP="000777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loud provider s</w:t>
      </w:r>
      <w:r w:rsidR="0007776C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ves web pages to customers and </w:t>
      </w:r>
      <w:r w:rsidR="0007776C">
        <w:rPr>
          <w:rFonts w:ascii="Times New Roman" w:eastAsia="Calibri" w:hAnsi="Times New Roman" w:cs="Times New Roman"/>
          <w:color w:val="000000"/>
          <w:sz w:val="24"/>
          <w:szCs w:val="24"/>
        </w:rPr>
        <w:t>other users</w:t>
      </w:r>
      <w:r w:rsidR="0007776C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handles web application logic</w:t>
      </w:r>
    </w:p>
    <w:p w14:paraId="02C381BA" w14:textId="414E9C34" w:rsidR="00D84B4B" w:rsidRDefault="0007776C" w:rsidP="00D84B4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Layer 3: Data </w:t>
      </w:r>
      <w:r w:rsidR="009A42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ier –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4E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atabase</w:t>
      </w:r>
      <w:r w:rsidR="009A42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Storage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Server</w:t>
      </w:r>
    </w:p>
    <w:p w14:paraId="4830BA7E" w14:textId="170C585A" w:rsidR="00193EAE" w:rsidRPr="00193EAE" w:rsidRDefault="00193EAE" w:rsidP="00193EA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CID-compliant SQL Server: processes query commands related to stored data</w:t>
      </w:r>
    </w:p>
    <w:p w14:paraId="333BB8C7" w14:textId="77777777" w:rsidR="0007776C" w:rsidRPr="00F94E55" w:rsidRDefault="0007776C" w:rsidP="000777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Customer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ta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bookmarkStart w:id="2" w:name="_Hlk141351360"/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first name, last name, address, phone number, email address</w:t>
      </w:r>
    </w:p>
    <w:bookmarkEnd w:id="2"/>
    <w:p w14:paraId="152C6903" w14:textId="77777777" w:rsidR="0007776C" w:rsidRPr="00F94E55" w:rsidRDefault="0007776C" w:rsidP="000777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Driver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ta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: first name, last name, address, phone number, employee ID</w:t>
      </w:r>
    </w:p>
    <w:p w14:paraId="63C54CD6" w14:textId="77777777" w:rsidR="0007776C" w:rsidRPr="00F94E55" w:rsidRDefault="0007776C" w:rsidP="000777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ppointment data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: customer name, driver name, appointment date and time</w:t>
      </w:r>
    </w:p>
    <w:p w14:paraId="2321A927" w14:textId="01D0C4D9" w:rsidR="0007776C" w:rsidRPr="00F94E55" w:rsidRDefault="0007776C" w:rsidP="000777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ncrypted data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: login credentials, access permissions, billing information, security code</w:t>
      </w:r>
    </w:p>
    <w:p w14:paraId="5D62F6DC" w14:textId="77777777" w:rsidR="0007776C" w:rsidRPr="00F94E55" w:rsidRDefault="0007776C" w:rsidP="000777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MV data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: compliance rules, policies, sample questions</w:t>
      </w:r>
    </w:p>
    <w:bookmarkEnd w:id="1"/>
    <w:p w14:paraId="7828E8B7" w14:textId="7A112743" w:rsidR="007861E9" w:rsidRPr="003B38EF" w:rsidRDefault="00BF617B" w:rsidP="003B38EF">
      <w:pPr>
        <w:pStyle w:val="Heading3"/>
        <w:keepNext w:val="0"/>
        <w:keepLines w:val="0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 Functionality</w:t>
      </w:r>
    </w:p>
    <w:p w14:paraId="5CE3BE5E" w14:textId="4945AA19" w:rsidR="0008591E" w:rsidRPr="00C17CA2" w:rsidRDefault="00560122" w:rsidP="003B38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17CA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ustomer Functionality</w:t>
      </w:r>
    </w:p>
    <w:p w14:paraId="0D00558D" w14:textId="7FFDAC5C" w:rsidR="003B38EF" w:rsidRDefault="003B38EF" w:rsidP="00811A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gister or log in</w:t>
      </w:r>
      <w:r w:rsidR="00AF50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/ log out of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ccount</w:t>
      </w:r>
    </w:p>
    <w:p w14:paraId="280B0354" w14:textId="7CF63947" w:rsidR="0008591E" w:rsidRPr="00F94E55" w:rsidRDefault="00BC438B" w:rsidP="00811A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gister</w:t>
      </w:r>
      <w:r w:rsidR="0008591E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 one </w:t>
      </w:r>
      <w:r w:rsidR="0008591E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hree</w:t>
      </w:r>
      <w:r w:rsidR="0008591E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ckage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8591E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specifying date and t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</w:p>
    <w:p w14:paraId="4C35ACEE" w14:textId="77777777" w:rsidR="0008591E" w:rsidRPr="00F94E55" w:rsidRDefault="0008591E" w:rsidP="00811A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cancel or modify appointments online</w:t>
      </w:r>
    </w:p>
    <w:p w14:paraId="42380193" w14:textId="77777777" w:rsidR="0008591E" w:rsidRPr="00F94E55" w:rsidRDefault="0008591E" w:rsidP="00811A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see driver’s identification information (total of 10 cars with 1 driver each)</w:t>
      </w:r>
    </w:p>
    <w:p w14:paraId="79A13971" w14:textId="77777777" w:rsidR="0008591E" w:rsidRPr="00F94E55" w:rsidRDefault="0008591E" w:rsidP="00811A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password reset online (for forgotten account password)</w:t>
      </w:r>
    </w:p>
    <w:p w14:paraId="3925AA79" w14:textId="05B5F891" w:rsidR="0008591E" w:rsidRPr="00F94E55" w:rsidRDefault="0008591E" w:rsidP="00811A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contact DriverPass</w:t>
      </w:r>
    </w:p>
    <w:p w14:paraId="7509B8B3" w14:textId="240AF814" w:rsidR="0008591E" w:rsidRDefault="001E0942" w:rsidP="00811A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view</w:t>
      </w:r>
      <w:r w:rsidR="0008591E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line test progress, driver notes, student information, special needs, driver photo, and student photo</w:t>
      </w:r>
    </w:p>
    <w:p w14:paraId="0EE1AFA0" w14:textId="003D3530" w:rsidR="002927B2" w:rsidRPr="002927B2" w:rsidRDefault="002927B2" w:rsidP="002927B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927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ecretary Functionality</w:t>
      </w:r>
    </w:p>
    <w:p w14:paraId="51F84218" w14:textId="0FCFC6C9" w:rsidR="002927B2" w:rsidRDefault="002927B2" w:rsidP="002927B2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gister or log in to</w:t>
      </w:r>
      <w:r w:rsidR="00B403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log out</w:t>
      </w:r>
      <w:r w:rsidR="00802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password reset)</w:t>
      </w:r>
      <w:r w:rsidR="00B403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ccount</w:t>
      </w:r>
      <w:r w:rsidR="00FB027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 behalf of Custome</w:t>
      </w:r>
      <w:r w:rsidR="00FB0271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</w:p>
    <w:p w14:paraId="39AC369D" w14:textId="5F97963F" w:rsidR="00FB0271" w:rsidRDefault="00FB0271" w:rsidP="002927B2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gister or modify package ,on behalf of Customer</w:t>
      </w:r>
    </w:p>
    <w:p w14:paraId="381A0DA2" w14:textId="54CB5808" w:rsidR="0008591E" w:rsidRPr="00C17CA2" w:rsidRDefault="002927B2" w:rsidP="00811A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lient (Owner)</w:t>
      </w:r>
      <w:r w:rsidR="00560122" w:rsidRPr="00C17CA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Functionality</w:t>
      </w:r>
    </w:p>
    <w:p w14:paraId="5A89C289" w14:textId="450A92C4" w:rsidR="0008591E" w:rsidRPr="00F94E55" w:rsidRDefault="00B926C7" w:rsidP="00811A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log in to</w:t>
      </w:r>
      <w:r w:rsidR="00623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03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 log out of </w:t>
      </w:r>
      <w:r w:rsidR="00623925">
        <w:rPr>
          <w:rFonts w:ascii="Times New Roman" w:eastAsia="Calibri" w:hAnsi="Times New Roman" w:cs="Times New Roman"/>
          <w:color w:val="000000"/>
          <w:sz w:val="24"/>
          <w:szCs w:val="24"/>
        </w:rPr>
        <w:t>account</w:t>
      </w:r>
    </w:p>
    <w:p w14:paraId="71F8F4EE" w14:textId="77777777" w:rsidR="0008591E" w:rsidRPr="00F94E55" w:rsidRDefault="0008591E" w:rsidP="00811A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download reports and some information to work on at home</w:t>
      </w:r>
    </w:p>
    <w:p w14:paraId="76D955A1" w14:textId="20F4D90C" w:rsidR="0008591E" w:rsidRPr="00F94E55" w:rsidRDefault="0008591E" w:rsidP="00811A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ull access to all accounts to reset password or block user access </w:t>
      </w:r>
      <w:r w:rsidR="00DF087B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from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rmer employees</w:t>
      </w:r>
    </w:p>
    <w:p w14:paraId="0AB6F568" w14:textId="77777777" w:rsidR="0008591E" w:rsidRPr="00F94E55" w:rsidRDefault="0008591E" w:rsidP="00811A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track who registers/cancels reservations and who modifies each last</w:t>
      </w:r>
    </w:p>
    <w:p w14:paraId="27F14A42" w14:textId="77777777" w:rsidR="0008591E" w:rsidRPr="00F94E55" w:rsidRDefault="0008591E" w:rsidP="00811A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print activity reports of user activity</w:t>
      </w:r>
    </w:p>
    <w:p w14:paraId="6EBA97A5" w14:textId="77777777" w:rsidR="0008591E" w:rsidRPr="00F94E55" w:rsidRDefault="0008591E" w:rsidP="00811A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contact student</w:t>
      </w:r>
    </w:p>
    <w:p w14:paraId="6249D26F" w14:textId="450D3608" w:rsidR="002927B2" w:rsidRPr="002927B2" w:rsidRDefault="002927B2" w:rsidP="002927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927B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T Officer Functionality</w:t>
      </w:r>
    </w:p>
    <w:p w14:paraId="499C384A" w14:textId="1A360B35" w:rsidR="002927B2" w:rsidRDefault="002927B2" w:rsidP="002927B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log in to</w:t>
      </w:r>
      <w:r w:rsidR="00623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03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 log out of </w:t>
      </w:r>
      <w:r w:rsidR="00623925">
        <w:rPr>
          <w:rFonts w:ascii="Times New Roman" w:eastAsia="Calibri" w:hAnsi="Times New Roman" w:cs="Times New Roman"/>
          <w:color w:val="000000"/>
          <w:sz w:val="24"/>
          <w:szCs w:val="24"/>
        </w:rPr>
        <w:t>account</w:t>
      </w:r>
    </w:p>
    <w:p w14:paraId="1DC405B9" w14:textId="190B8986" w:rsidR="002927B2" w:rsidRDefault="002927B2" w:rsidP="002927B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odify system</w:t>
      </w:r>
      <w:r w:rsidR="00912E29">
        <w:rPr>
          <w:rFonts w:ascii="Times New Roman" w:eastAsia="Calibri" w:hAnsi="Times New Roman" w:cs="Times New Roman"/>
          <w:color w:val="000000"/>
          <w:sz w:val="24"/>
          <w:szCs w:val="24"/>
        </w:rPr>
        <w:t>, including updating via pull request to DMV</w:t>
      </w:r>
    </w:p>
    <w:p w14:paraId="79F93474" w14:textId="4EAC0284" w:rsidR="00274C46" w:rsidRPr="00274C46" w:rsidRDefault="00274C46" w:rsidP="00274C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4C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DMV Functionality</w:t>
      </w:r>
    </w:p>
    <w:p w14:paraId="1205634C" w14:textId="1049656E" w:rsidR="00274C46" w:rsidRDefault="00274C46" w:rsidP="00274C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end</w:t>
      </w:r>
      <w:r w:rsidR="005C73FB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pdate</w:t>
      </w:r>
      <w:r w:rsidR="005C73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tificatio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system</w:t>
      </w:r>
      <w:r w:rsidR="005C73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hen available</w:t>
      </w:r>
    </w:p>
    <w:p w14:paraId="35928849" w14:textId="2D839844" w:rsidR="00A42695" w:rsidRPr="00C17CA2" w:rsidRDefault="00560122" w:rsidP="00811AC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17CA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atistics &amp; Graphs</w:t>
      </w:r>
    </w:p>
    <w:p w14:paraId="74A3C960" w14:textId="585B435C" w:rsidR="0049100D" w:rsidRPr="00F94E55" w:rsidRDefault="00A42695" w:rsidP="00811AC4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amount of people who completed on time</w:t>
      </w:r>
    </w:p>
    <w:p w14:paraId="25850CA9" w14:textId="5343256F" w:rsidR="00095487" w:rsidRPr="00F94E55" w:rsidRDefault="00095487" w:rsidP="00811AC4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average test time</w:t>
      </w:r>
    </w:p>
    <w:p w14:paraId="240C39E9" w14:textId="0F290E20" w:rsidR="00A42695" w:rsidRPr="00F94E55" w:rsidRDefault="00A42695" w:rsidP="00811AC4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amount of people who pass/fail</w:t>
      </w:r>
    </w:p>
    <w:p w14:paraId="7431DCB3" w14:textId="60966455" w:rsidR="00A42695" w:rsidRDefault="00A42695" w:rsidP="002D20A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mean/average grades of students</w:t>
      </w:r>
    </w:p>
    <w:p w14:paraId="63A62892" w14:textId="77777777" w:rsidR="00752165" w:rsidRPr="00752165" w:rsidRDefault="00752165" w:rsidP="0075216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E62171" w14:textId="3F3D4893" w:rsidR="001F5855" w:rsidRPr="00F94E55" w:rsidRDefault="00B56238" w:rsidP="00811AC4">
      <w:pPr>
        <w:pStyle w:val="Heading2"/>
        <w:spacing w:after="240" w:line="480" w:lineRule="auto"/>
        <w:rPr>
          <w:rFonts w:ascii="Times New Roman" w:hAnsi="Times New Roman" w:cs="Times New Roman"/>
        </w:rPr>
      </w:pPr>
      <w:r w:rsidRPr="00F94E55">
        <w:rPr>
          <w:rFonts w:ascii="Times New Roman" w:hAnsi="Times New Roman" w:cs="Times New Roman"/>
        </w:rPr>
        <w:t>Requirements</w:t>
      </w:r>
    </w:p>
    <w:p w14:paraId="17F53333" w14:textId="5158D8D4" w:rsidR="006B71A3" w:rsidRPr="00F94E55" w:rsidRDefault="00C924BA" w:rsidP="00540EBF">
      <w:pPr>
        <w:pStyle w:val="Heading3"/>
        <w:keepNext w:val="0"/>
        <w:keepLines w:val="0"/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4E55">
        <w:rPr>
          <w:rFonts w:ascii="Times New Roman" w:hAnsi="Times New Roman" w:cs="Times New Roman"/>
          <w:sz w:val="24"/>
          <w:szCs w:val="24"/>
        </w:rPr>
        <w:t>Non</w:t>
      </w:r>
      <w:r w:rsidR="009462E1" w:rsidRPr="00F94E55">
        <w:rPr>
          <w:rFonts w:ascii="Times New Roman" w:hAnsi="Times New Roman" w:cs="Times New Roman"/>
          <w:sz w:val="24"/>
          <w:szCs w:val="24"/>
        </w:rPr>
        <w:t>functional R</w:t>
      </w:r>
      <w:r w:rsidR="00B56238" w:rsidRPr="00F94E55">
        <w:rPr>
          <w:rFonts w:ascii="Times New Roman" w:hAnsi="Times New Roman" w:cs="Times New Roman"/>
          <w:sz w:val="24"/>
          <w:szCs w:val="24"/>
        </w:rPr>
        <w:t>equirements</w:t>
      </w:r>
    </w:p>
    <w:p w14:paraId="2702DCC0" w14:textId="77777777" w:rsidR="00693331" w:rsidRDefault="00693331" w:rsidP="00811AC4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51AA87" w14:textId="2C3276C3" w:rsidR="001F5855" w:rsidRPr="00F94E55" w:rsidRDefault="009462E1" w:rsidP="00811AC4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4E55">
        <w:rPr>
          <w:rFonts w:ascii="Times New Roman" w:hAnsi="Times New Roman" w:cs="Times New Roman"/>
          <w:sz w:val="24"/>
          <w:szCs w:val="24"/>
        </w:rPr>
        <w:t>Performance R</w:t>
      </w:r>
      <w:r w:rsidR="00B56238" w:rsidRPr="00F94E55">
        <w:rPr>
          <w:rFonts w:ascii="Times New Roman" w:hAnsi="Times New Roman" w:cs="Times New Roman"/>
          <w:sz w:val="24"/>
          <w:szCs w:val="24"/>
        </w:rPr>
        <w:t>equirements</w:t>
      </w:r>
    </w:p>
    <w:p w14:paraId="6FD33D12" w14:textId="24609FD0" w:rsidR="001F5855" w:rsidRDefault="00D820B0" w:rsidP="00811A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ystem should run as a web-based application accessible</w:t>
      </w:r>
      <w:r w:rsidR="005601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i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sktop </w:t>
      </w:r>
      <w:r w:rsidR="00560122">
        <w:rPr>
          <w:rFonts w:ascii="Times New Roman" w:eastAsia="Calibri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bile device</w:t>
      </w:r>
      <w:r w:rsidR="005601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</w:t>
      </w:r>
    </w:p>
    <w:p w14:paraId="4105919C" w14:textId="5EA0D928" w:rsidR="00D820B0" w:rsidRDefault="00D820B0" w:rsidP="00811A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sponse time for loading pages and processing user actions should be less than 2 seconds</w:t>
      </w:r>
    </w:p>
    <w:p w14:paraId="057BF494" w14:textId="016E5615" w:rsidR="00693331" w:rsidRPr="006779D5" w:rsidRDefault="006E7321" w:rsidP="00693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ppointment availability</w:t>
      </w:r>
      <w:r w:rsidR="00D820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hould be updated in “real-time” to show the latest driving session availability</w:t>
      </w:r>
    </w:p>
    <w:p w14:paraId="05F9731F" w14:textId="77777777" w:rsidR="001F5855" w:rsidRPr="00F94E55" w:rsidRDefault="009462E1" w:rsidP="00811AC4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4E55">
        <w:rPr>
          <w:rFonts w:ascii="Times New Roman" w:hAnsi="Times New Roman" w:cs="Times New Roman"/>
          <w:sz w:val="24"/>
          <w:szCs w:val="24"/>
        </w:rPr>
        <w:t>Platform C</w:t>
      </w:r>
      <w:r w:rsidR="00B56238" w:rsidRPr="00F94E55">
        <w:rPr>
          <w:rFonts w:ascii="Times New Roman" w:hAnsi="Times New Roman" w:cs="Times New Roman"/>
          <w:sz w:val="24"/>
          <w:szCs w:val="24"/>
        </w:rPr>
        <w:t>onstraints</w:t>
      </w:r>
    </w:p>
    <w:p w14:paraId="2C92F876" w14:textId="159781E0" w:rsidR="001F5855" w:rsidRDefault="00D820B0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ystem should run on all major desktop and mobile platforms, including Windows, macOS, Linux, iOS, and Android</w:t>
      </w:r>
    </w:p>
    <w:p w14:paraId="66821B40" w14:textId="2E29D32F" w:rsidR="00D820B0" w:rsidRDefault="00D820B0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ystem should be accessible on all major web browsers, including Chrome, Safari, Firefox, Edge, and Opera</w:t>
      </w:r>
    </w:p>
    <w:p w14:paraId="4818CE35" w14:textId="26F88F3F" w:rsidR="00D820B0" w:rsidRDefault="00D820B0" w:rsidP="00D820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Back-end requires a cloud-based database to store customer information, driver details, appointments, and other data securely</w:t>
      </w:r>
    </w:p>
    <w:p w14:paraId="382E6B44" w14:textId="78F010CA" w:rsidR="00DF3597" w:rsidRPr="00D820B0" w:rsidRDefault="00DF3597" w:rsidP="00D820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Back-end requires a web/app server to serve pages to user’s browser/device</w:t>
      </w:r>
    </w:p>
    <w:p w14:paraId="03D2899D" w14:textId="77777777" w:rsidR="001F5855" w:rsidRPr="00F94E55" w:rsidRDefault="00B56238" w:rsidP="00811AC4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4E55">
        <w:rPr>
          <w:rFonts w:ascii="Times New Roman" w:hAnsi="Times New Roman" w:cs="Times New Roman"/>
          <w:sz w:val="24"/>
          <w:szCs w:val="24"/>
        </w:rPr>
        <w:t>Accuracy and Precision</w:t>
      </w:r>
    </w:p>
    <w:p w14:paraId="7EC83137" w14:textId="004176B2" w:rsidR="001F5855" w:rsidRDefault="00D820B0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ser accounts will require unique usernames and passwords with rules, including mixed capitalization, at least one special character and numeric digit, and must be at least 8 characters long.</w:t>
      </w:r>
    </w:p>
    <w:p w14:paraId="7C9EAD84" w14:textId="544A52DE" w:rsidR="00D1579B" w:rsidRDefault="00D1579B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uthenticated users will have access to different functionality based on associated authorization rules</w:t>
      </w:r>
    </w:p>
    <w:p w14:paraId="4661BD48" w14:textId="5E2A2D77" w:rsidR="00D820B0" w:rsidRDefault="00D820B0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he username input will not be case-sensitive, but the password input will be case sensitive to allow for greater security</w:t>
      </w:r>
    </w:p>
    <w:p w14:paraId="284ECEAB" w14:textId="6BCA3458" w:rsidR="00D820B0" w:rsidRDefault="00D820B0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he system should notify the admin of any critical issues, such as security breaches or technical issues like server crashes or other relevant concerns</w:t>
      </w:r>
    </w:p>
    <w:p w14:paraId="5BA9CD9F" w14:textId="77777777" w:rsidR="00A26099" w:rsidRDefault="00A26099" w:rsidP="00A2609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32C910" w14:textId="10E73C94" w:rsidR="001F5855" w:rsidRPr="00F94E55" w:rsidRDefault="00B56238" w:rsidP="00811AC4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4E55">
        <w:rPr>
          <w:rFonts w:ascii="Times New Roman" w:hAnsi="Times New Roman" w:cs="Times New Roman"/>
          <w:sz w:val="24"/>
          <w:szCs w:val="24"/>
        </w:rPr>
        <w:t xml:space="preserve">Adaptability </w:t>
      </w:r>
    </w:p>
    <w:p w14:paraId="445BE6C8" w14:textId="585190A7" w:rsidR="001F5855" w:rsidRDefault="009A62B8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ystem should allow administrative users to add, remove, or modify user accounts without changing underlying code</w:t>
      </w:r>
    </w:p>
    <w:p w14:paraId="3139C2C7" w14:textId="5FF2110A" w:rsidR="009A62B8" w:rsidRDefault="009A62B8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ystem should be designed with a modular structure to accommodate platform updates and future changes, without causing severe downtime</w:t>
      </w:r>
    </w:p>
    <w:p w14:paraId="51701508" w14:textId="7CBF8395" w:rsidR="009A62B8" w:rsidRDefault="009A62B8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T admin should have full access to system settings, user accounts, and database access</w:t>
      </w:r>
    </w:p>
    <w:p w14:paraId="1DD5B6D8" w14:textId="39A0455F" w:rsidR="00416C31" w:rsidRDefault="00416C31" w:rsidP="00416C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Future updates will allow customized packages with functionality to add or remove modules by the developer or systems analyst</w:t>
      </w:r>
    </w:p>
    <w:p w14:paraId="6A700ADD" w14:textId="67B96F08" w:rsidR="00AC3D8E" w:rsidRDefault="00AC3D8E" w:rsidP="00AC3D8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DMV connected to update new compliance rules, policies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nd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mple question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</w:t>
      </w:r>
      <w:r w:rsidR="00B01E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igger 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notification</w:t>
      </w:r>
      <w:r w:rsidR="00A757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r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client</w:t>
      </w:r>
    </w:p>
    <w:p w14:paraId="1C3CA421" w14:textId="37F8E8D9" w:rsidR="00ED6867" w:rsidRDefault="00ED6867" w:rsidP="00AC3D8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ystem will be automatically backed up on a regular basis to a secondary cloud-storage to allow full system recoverability in the chance of system data loss or failure</w:t>
      </w:r>
    </w:p>
    <w:p w14:paraId="766A9BCD" w14:textId="77777777" w:rsidR="001F5855" w:rsidRPr="00F94E55" w:rsidRDefault="00B56238" w:rsidP="00811AC4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4E55">
        <w:rPr>
          <w:rFonts w:ascii="Times New Roman" w:hAnsi="Times New Roman" w:cs="Times New Roman"/>
          <w:sz w:val="24"/>
          <w:szCs w:val="24"/>
        </w:rPr>
        <w:t>Security</w:t>
      </w:r>
    </w:p>
    <w:p w14:paraId="0B42471C" w14:textId="67E93C94" w:rsidR="004D3DCE" w:rsidRDefault="004D3DCE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ser will need to use their associated username and password, which must consist of mixed capitalization, at least one special character and numeric digit, and be at least 8 characters long</w:t>
      </w:r>
    </w:p>
    <w:p w14:paraId="38AF2C50" w14:textId="3DC2D012" w:rsidR="004D3DCE" w:rsidRDefault="004D3DCE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yped passwords will be hashed </w:t>
      </w:r>
      <w:r w:rsidR="008D73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and salted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nd compared to the stored hashed password in the database</w:t>
      </w:r>
    </w:p>
    <w:p w14:paraId="498D01A9" w14:textId="3081B9C3" w:rsidR="00024EFA" w:rsidRDefault="00024EFA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Forgotten passwords can be reset by clicking the “Forgot Password” link underneath the password entry textbox</w:t>
      </w:r>
    </w:p>
    <w:p w14:paraId="4ADD0532" w14:textId="32E85C74" w:rsidR="001F5855" w:rsidRDefault="004D3DCE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onnection between client and server should utilize SSL/TLS encryption to protect data exchange</w:t>
      </w:r>
      <w:r w:rsidR="00DD2F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ia HTTP/HTTPS, respectively</w:t>
      </w:r>
    </w:p>
    <w:p w14:paraId="469B3F41" w14:textId="3F36A63C" w:rsidR="004D3DCE" w:rsidRDefault="004D3DCE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fter 6 unsuccessful login attempts, the account will be locked, and a password reset will be required</w:t>
      </w:r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>in order to</w:t>
      </w:r>
      <w:proofErr w:type="gramEnd"/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event potential hacking attacks like brute force</w:t>
      </w:r>
    </w:p>
    <w:p w14:paraId="5368B514" w14:textId="708335CD" w:rsidR="004D3DCE" w:rsidRDefault="004D3DCE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dvanced Encryption Standard (AES) will be used to encrypt the database data at rest</w:t>
      </w:r>
    </w:p>
    <w:p w14:paraId="614F944B" w14:textId="77777777" w:rsidR="00A96DDE" w:rsidRDefault="00A96DDE" w:rsidP="00811AC4">
      <w:pPr>
        <w:suppressAutoHyphens/>
        <w:spacing w:after="360" w:line="480" w:lineRule="auto"/>
        <w:rPr>
          <w:rFonts w:ascii="Times New Roman" w:hAnsi="Times New Roman" w:cs="Times New Roman"/>
          <w:sz w:val="24"/>
          <w:szCs w:val="24"/>
        </w:rPr>
      </w:pPr>
    </w:p>
    <w:p w14:paraId="28B77AA3" w14:textId="147D9576" w:rsidR="001F5855" w:rsidRPr="00F94E55" w:rsidRDefault="00B56238" w:rsidP="00811AC4">
      <w:pPr>
        <w:pStyle w:val="Heading3"/>
        <w:keepNext w:val="0"/>
        <w:keepLines w:val="0"/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4E55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6FE6268E" w14:textId="5A6697D9" w:rsidR="001F5855" w:rsidRDefault="004D3DCE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system </w:t>
      </w:r>
      <w:r w:rsidR="009560B7">
        <w:rPr>
          <w:rFonts w:ascii="Times New Roman" w:eastAsia="Calibri" w:hAnsi="Times New Roman" w:cs="Times New Roman"/>
          <w:color w:val="000000"/>
          <w:sz w:val="24"/>
          <w:szCs w:val="24"/>
        </w:rPr>
        <w:t>mus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low customers to register for driving sessions from three different packages and specify date, time, and pickup/drop-off location</w:t>
      </w:r>
    </w:p>
    <w:p w14:paraId="2C3A3E65" w14:textId="66E249CD" w:rsidR="002E140E" w:rsidRDefault="002E140E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system </w:t>
      </w:r>
      <w:r w:rsidR="009560B7">
        <w:rPr>
          <w:rFonts w:ascii="Times New Roman" w:eastAsia="Calibri" w:hAnsi="Times New Roman" w:cs="Times New Roman"/>
          <w:color w:val="000000"/>
          <w:sz w:val="24"/>
          <w:szCs w:val="24"/>
        </w:rPr>
        <w:t>mus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low customers to cancel or modify appointments</w:t>
      </w:r>
    </w:p>
    <w:p w14:paraId="015290B4" w14:textId="5A11B3B8" w:rsidR="002E140E" w:rsidRDefault="002E140E" w:rsidP="004D3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The system </w:t>
      </w:r>
      <w:r w:rsidR="009560B7">
        <w:rPr>
          <w:rFonts w:ascii="Times New Roman" w:eastAsia="Calibri" w:hAnsi="Times New Roman" w:cs="Times New Roman"/>
          <w:color w:val="000000"/>
          <w:sz w:val="24"/>
          <w:szCs w:val="24"/>
        </w:rPr>
        <w:t>mus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alidate user credentials when logging in, using the associated username and password stored in the system</w:t>
      </w:r>
      <w:r w:rsidR="00B7194B">
        <w:rPr>
          <w:rFonts w:ascii="Times New Roman" w:eastAsia="Calibri" w:hAnsi="Times New Roman" w:cs="Times New Roman"/>
          <w:color w:val="000000"/>
          <w:sz w:val="24"/>
          <w:szCs w:val="24"/>
        </w:rPr>
        <w:t>, before allowing a user to add a package</w:t>
      </w:r>
    </w:p>
    <w:p w14:paraId="285EE2E4" w14:textId="506C7F0E" w:rsidR="004D3DCE" w:rsidRPr="002E140E" w:rsidRDefault="002E140E" w:rsidP="004D3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14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system </w:t>
      </w:r>
      <w:r w:rsidR="009560B7">
        <w:rPr>
          <w:rFonts w:ascii="Times New Roman" w:eastAsia="Calibri" w:hAnsi="Times New Roman" w:cs="Times New Roman"/>
          <w:color w:val="000000"/>
          <w:sz w:val="24"/>
          <w:szCs w:val="24"/>
        </w:rPr>
        <w:t>must</w:t>
      </w:r>
      <w:r w:rsidRPr="002E14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ve a “Password Reset” link to reset a forgotten password, using the user’s email address or phone number</w:t>
      </w:r>
    </w:p>
    <w:p w14:paraId="2787992E" w14:textId="670FC091" w:rsidR="004D3DCE" w:rsidRDefault="002E140E" w:rsidP="002E14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system </w:t>
      </w:r>
      <w:r w:rsidR="009560B7">
        <w:rPr>
          <w:rFonts w:ascii="Times New Roman" w:eastAsia="Calibri" w:hAnsi="Times New Roman" w:cs="Times New Roman"/>
          <w:color w:val="000000"/>
          <w:sz w:val="24"/>
          <w:szCs w:val="24"/>
        </w:rPr>
        <w:t>mus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splay driver identification information, available cars, and assigned drivers</w:t>
      </w:r>
    </w:p>
    <w:p w14:paraId="7C881C7B" w14:textId="7F53A27F" w:rsidR="002E140E" w:rsidRDefault="002E140E" w:rsidP="002E14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system </w:t>
      </w:r>
      <w:r w:rsidR="009560B7">
        <w:rPr>
          <w:rFonts w:ascii="Times New Roman" w:eastAsia="Calibri" w:hAnsi="Times New Roman" w:cs="Times New Roman"/>
          <w:color w:val="000000"/>
          <w:sz w:val="24"/>
          <w:szCs w:val="24"/>
        </w:rPr>
        <w:t>mus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splay online test progress, driver notes, student information, special needs, driver photos, and student photos</w:t>
      </w:r>
    </w:p>
    <w:p w14:paraId="6F08A71F" w14:textId="2AF99D90" w:rsidR="00BF617B" w:rsidRPr="002E140E" w:rsidRDefault="00BF617B" w:rsidP="002E14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ystem must provide statistics and graphs based on test history of user database</w:t>
      </w:r>
    </w:p>
    <w:p w14:paraId="5315634A" w14:textId="77777777" w:rsidR="00A96DDE" w:rsidRPr="00F94E55" w:rsidRDefault="00A96DDE" w:rsidP="00811AC4">
      <w:pPr>
        <w:suppressAutoHyphens/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28672C1F" w14:textId="28445C4D" w:rsidR="001F5855" w:rsidRDefault="00B56238" w:rsidP="00811AC4">
      <w:pPr>
        <w:pStyle w:val="Heading3"/>
        <w:keepNext w:val="0"/>
        <w:keepLines w:val="0"/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4E55">
        <w:rPr>
          <w:rFonts w:ascii="Times New Roman" w:hAnsi="Times New Roman" w:cs="Times New Roman"/>
          <w:sz w:val="24"/>
          <w:szCs w:val="24"/>
        </w:rPr>
        <w:t>User Interface</w:t>
      </w:r>
    </w:p>
    <w:p w14:paraId="618ECA91" w14:textId="77777777" w:rsidR="00A26099" w:rsidRPr="00A26099" w:rsidRDefault="00A26099" w:rsidP="00A26099"/>
    <w:p w14:paraId="4D0A307C" w14:textId="71711EEE" w:rsidR="00D5394C" w:rsidRPr="00D5394C" w:rsidRDefault="00D5394C" w:rsidP="00D539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5394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ompatibility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&amp; Controls</w:t>
      </w:r>
    </w:p>
    <w:p w14:paraId="7C53A508" w14:textId="1A7B0572" w:rsidR="00D5394C" w:rsidRDefault="00D5394C" w:rsidP="00D5394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HTML/CSS, such as buttons, text fields, radio buttons, etc.</w:t>
      </w:r>
      <w:r w:rsidR="002B3441">
        <w:rPr>
          <w:rFonts w:ascii="Times New Roman" w:eastAsia="Calibri" w:hAnsi="Times New Roman" w:cs="Times New Roman"/>
          <w:color w:val="000000"/>
          <w:sz w:val="24"/>
          <w:szCs w:val="24"/>
        </w:rPr>
        <w:t>, will be use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ensure compatibility with updates and modern platforms</w:t>
      </w:r>
      <w:r w:rsidR="002826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Windows, macOS, Linux, iOS, or Android with Chrome, Safari, Firefox, Edge, or Opera)</w:t>
      </w:r>
    </w:p>
    <w:p w14:paraId="123E0A31" w14:textId="2B8ECA23" w:rsidR="001A71B7" w:rsidRDefault="00D5394C" w:rsidP="001A71B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avaScript will be utilized to allow for interactive controls and widgets, such as a pop-up calendar for scheduling appointments, dialogs, and other dynamic behavioral elements </w:t>
      </w:r>
    </w:p>
    <w:p w14:paraId="51579200" w14:textId="77777777" w:rsidR="00A26099" w:rsidRDefault="00A26099" w:rsidP="00A2609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5CD5F8" w14:textId="4342FF9F" w:rsidR="00D5394C" w:rsidRPr="00D5394C" w:rsidRDefault="00D5394C" w:rsidP="00D5394C">
      <w:pPr>
        <w:pStyle w:val="ListParagraph"/>
        <w:numPr>
          <w:ilvl w:val="0"/>
          <w:numId w:val="2"/>
        </w:numPr>
        <w:suppressAutoHyphens/>
        <w:spacing w:after="0" w:line="48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394C">
        <w:rPr>
          <w:rFonts w:ascii="Times New Roman" w:hAnsi="Times New Roman" w:cs="Times New Roman"/>
          <w:b/>
          <w:bCs/>
          <w:iCs/>
          <w:sz w:val="24"/>
          <w:szCs w:val="24"/>
        </w:rPr>
        <w:t>Design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&amp; Layout</w:t>
      </w:r>
    </w:p>
    <w:p w14:paraId="3E0ED0CC" w14:textId="0330EDF4" w:rsidR="001F5855" w:rsidRDefault="00C17CA2" w:rsidP="00D5394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7CA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ll Page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must </w:t>
      </w:r>
      <w:r w:rsidR="0062389C">
        <w:rPr>
          <w:rFonts w:ascii="Times New Roman" w:eastAsia="Calibri" w:hAnsi="Times New Roman" w:cs="Times New Roman"/>
          <w:color w:val="000000"/>
          <w:sz w:val="24"/>
          <w:szCs w:val="24"/>
        </w:rPr>
        <w:t>include a</w:t>
      </w:r>
      <w:r w:rsidR="002E14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entered company logo at the top of </w:t>
      </w:r>
      <w:r w:rsidR="0062389C">
        <w:rPr>
          <w:rFonts w:ascii="Times New Roman" w:eastAsia="Calibri" w:hAnsi="Times New Roman" w:cs="Times New Roman"/>
          <w:color w:val="000000"/>
          <w:sz w:val="24"/>
          <w:szCs w:val="24"/>
        </w:rPr>
        <w:t>each</w:t>
      </w:r>
      <w:r w:rsidR="002E14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ge</w:t>
      </w:r>
    </w:p>
    <w:p w14:paraId="1F82027B" w14:textId="0A2A0A18" w:rsidR="002E140E" w:rsidRDefault="00C17CA2" w:rsidP="00D5394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7CA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User Interfac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E140E">
        <w:rPr>
          <w:rFonts w:ascii="Times New Roman" w:eastAsia="Calibri" w:hAnsi="Times New Roman" w:cs="Times New Roman"/>
          <w:color w:val="000000"/>
          <w:sz w:val="24"/>
          <w:szCs w:val="24"/>
        </w:rPr>
        <w:t>Intuitive</w:t>
      </w:r>
      <w:r w:rsidR="00834C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consistent</w:t>
      </w:r>
      <w:r w:rsidR="002E14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terface to be used by students (customers) or secretary and administrative users (IT Officer and owner)</w:t>
      </w:r>
    </w:p>
    <w:p w14:paraId="323CC332" w14:textId="77777777" w:rsidR="00A26099" w:rsidRDefault="00A26099" w:rsidP="00A2609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A94B08" w14:textId="77777777" w:rsidR="00A26099" w:rsidRDefault="00A26099" w:rsidP="00A2609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10BC2C" w14:textId="29B1E090" w:rsidR="00C17CA2" w:rsidRDefault="00926323" w:rsidP="00D5394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tails Page</w:t>
      </w:r>
      <w:r w:rsidR="00623A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mock-up):</w:t>
      </w:r>
    </w:p>
    <w:p w14:paraId="2694C77E" w14:textId="5E787E98" w:rsidR="00623A86" w:rsidRDefault="00045D26" w:rsidP="003072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ind w:left="72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6DF">
        <w:rPr>
          <w:noProof/>
        </w:rPr>
        <w:drawing>
          <wp:inline distT="0" distB="0" distL="0" distR="0" wp14:anchorId="4F9D7BBD" wp14:editId="4F0FBFBD">
            <wp:extent cx="4567837" cy="4692770"/>
            <wp:effectExtent l="0" t="0" r="4445" b="0"/>
            <wp:docPr id="1971037002" name="Picture 1" descr="A picture containing text, parallel, rectangl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37002" name="Picture 1" descr="A picture containing text, parallel, rectangle, handwrit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025" cy="474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5845" w14:textId="57F45406" w:rsidR="0030726B" w:rsidRPr="00F94E55" w:rsidRDefault="0030726B" w:rsidP="0030726B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nline Test Progress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customer’s </w:t>
      </w:r>
      <w:r w:rsidR="00D737FB">
        <w:rPr>
          <w:rFonts w:ascii="Times New Roman" w:eastAsia="Calibri" w:hAnsi="Times New Roman" w:cs="Times New Roman"/>
          <w:color w:val="000000"/>
          <w:sz w:val="24"/>
          <w:szCs w:val="24"/>
        </w:rPr>
        <w:t>available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sts, tests in progress, completed tests</w:t>
      </w:r>
    </w:p>
    <w:p w14:paraId="0A9D4262" w14:textId="77777777" w:rsidR="0030726B" w:rsidRPr="00F94E55" w:rsidRDefault="0030726B" w:rsidP="0030726B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ields: “Test Name”, “Time Taken”, “Score”, “Status”</w:t>
      </w:r>
    </w:p>
    <w:p w14:paraId="4E0871FB" w14:textId="77777777" w:rsidR="0030726B" w:rsidRPr="00F94E55" w:rsidRDefault="0030726B" w:rsidP="0030726B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“Status”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tates: NOT TAKEN, IN PROGRESS, FAILED, PASSED</w:t>
      </w:r>
    </w:p>
    <w:p w14:paraId="74F25135" w14:textId="77777777" w:rsidR="00392055" w:rsidRDefault="0030726B" w:rsidP="0030726B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4E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Driver Notes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350995DB" w14:textId="0F224283" w:rsidR="0030726B" w:rsidRDefault="0030726B" w:rsidP="00392055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ields: “Lesson Time”, “Start Hour”, “End Hour”, “Driver Comments”</w:t>
      </w:r>
    </w:p>
    <w:p w14:paraId="371EC594" w14:textId="0102A578" w:rsidR="0062413D" w:rsidRPr="0030726B" w:rsidRDefault="0062413D" w:rsidP="0062413D">
      <w:pPr>
        <w:pStyle w:val="ListParagraph"/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ind w:left="14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6DF">
        <w:rPr>
          <w:noProof/>
        </w:rPr>
        <w:drawing>
          <wp:inline distT="0" distB="0" distL="0" distR="0" wp14:anchorId="5D9298BA" wp14:editId="478EBC11">
            <wp:extent cx="4798928" cy="760343"/>
            <wp:effectExtent l="0" t="0" r="1905" b="1905"/>
            <wp:docPr id="1843567100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67100" name="Picture 1" descr="A picture containing text, screenshot, line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4196" cy="7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9252" w14:textId="35F899F6" w:rsidR="00D5394C" w:rsidRPr="00D5394C" w:rsidRDefault="00D5394C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5394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unctionality</w:t>
      </w:r>
    </w:p>
    <w:p w14:paraId="6D8C6040" w14:textId="40308A6F" w:rsidR="00C17CA2" w:rsidRPr="00C17CA2" w:rsidRDefault="00C17CA2" w:rsidP="00D5394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17CA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ustomer</w:t>
      </w:r>
      <w:r w:rsidR="00045D2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UI</w:t>
      </w:r>
    </w:p>
    <w:p w14:paraId="131E26BB" w14:textId="068A4C8A" w:rsidR="00C17CA2" w:rsidRPr="009242F8" w:rsidRDefault="00C17CA2" w:rsidP="00C17CA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205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egister Accoun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73C89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>pon c</w:t>
      </w:r>
      <w:r w:rsidR="00392055">
        <w:rPr>
          <w:rFonts w:ascii="Times New Roman" w:eastAsia="Calibri" w:hAnsi="Times New Roman" w:cs="Times New Roman"/>
          <w:color w:val="000000"/>
          <w:sz w:val="24"/>
          <w:szCs w:val="24"/>
        </w:rPr>
        <w:t>lick</w:t>
      </w:r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>ing the</w:t>
      </w:r>
      <w:r w:rsidR="00392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Sign-Up”</w:t>
      </w:r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nk (at the top-right o</w:t>
      </w:r>
      <w:r w:rsidR="00773C89">
        <w:rPr>
          <w:rFonts w:ascii="Times New Roman" w:eastAsia="Calibri" w:hAnsi="Times New Roman" w:cs="Times New Roman"/>
          <w:color w:val="000000"/>
          <w:sz w:val="24"/>
          <w:szCs w:val="24"/>
        </w:rPr>
        <w:t>f all pages if user not logged in</w:t>
      </w:r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9242F8" w:rsidRPr="009242F8">
        <w:rPr>
          <w:rFonts w:ascii="Times New Roman" w:eastAsia="Calibri" w:hAnsi="Times New Roman" w:cs="Times New Roman"/>
          <w:color w:val="000000"/>
          <w:sz w:val="24"/>
          <w:szCs w:val="24"/>
        </w:rPr>
        <w:t>to view the sign-up form, provide requested information consisting of first name, last name, address,</w:t>
      </w:r>
      <w:r w:rsidR="00D40E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ty, state, zip,</w:t>
      </w:r>
      <w:r w:rsidR="009242F8" w:rsidRPr="00924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hone number, email address, username, and password (twice</w:t>
      </w:r>
      <w:r w:rsidR="009242F8" w:rsidRPr="009242F8">
        <w:rPr>
          <w:rFonts w:ascii="Times New Roman" w:hAnsi="Times New Roman" w:cs="Times New Roman"/>
          <w:sz w:val="24"/>
          <w:szCs w:val="24"/>
        </w:rPr>
        <w:t>), and click</w:t>
      </w:r>
      <w:r w:rsidR="009242F8">
        <w:rPr>
          <w:rFonts w:ascii="Times New Roman" w:hAnsi="Times New Roman" w:cs="Times New Roman"/>
          <w:sz w:val="24"/>
          <w:szCs w:val="24"/>
        </w:rPr>
        <w:t xml:space="preserve"> the “Submit” button. A pop-up message will confirm account registration or notify user of any issues, including trying to register an existing username or failing to follow all password rules appropriately.</w:t>
      </w:r>
    </w:p>
    <w:p w14:paraId="454B2373" w14:textId="571C7661" w:rsidR="009242F8" w:rsidRPr="009242F8" w:rsidRDefault="00574001" w:rsidP="00C17CA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User </w:t>
      </w:r>
      <w:r w:rsidR="009242F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Login: </w:t>
      </w:r>
      <w:r w:rsidR="00773C89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Log</w:t>
      </w:r>
      <w:r w:rsidR="00815D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</w:t>
      </w:r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” </w:t>
      </w:r>
      <w:r w:rsidR="00815D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or “Log Out”) </w:t>
      </w:r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>link will appear underneath the “Sign</w:t>
      </w:r>
      <w:r w:rsidR="00815D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” link and upon clicking will display the login form. After entering a username and password, the typed password is hashed and compared to the hashed password in the database matching that username (primary key). A pop-up message will confirm a successful login or notify </w:t>
      </w:r>
      <w:proofErr w:type="gramStart"/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>user</w:t>
      </w:r>
      <w:proofErr w:type="gramEnd"/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any issues.</w:t>
      </w:r>
    </w:p>
    <w:p w14:paraId="187F9272" w14:textId="02BABCC3" w:rsidR="00392055" w:rsidRDefault="00574001" w:rsidP="0039205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nput Form</w:t>
      </w:r>
      <w:r w:rsidR="00392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73C89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="00392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ck “Pick a Package” </w:t>
      </w:r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>to open Input Form page and view the details of the available packages, click</w:t>
      </w:r>
      <w:r w:rsidR="00392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appropriate package</w:t>
      </w:r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>’s</w:t>
      </w:r>
      <w:r w:rsidR="00392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adio button</w:t>
      </w:r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nd click the desired date from the pop-up calendar, and click the </w:t>
      </w:r>
      <w:r w:rsidR="009242F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“Submit” button. A pop-up message will confirm appointment or notify user of any issues.</w:t>
      </w:r>
    </w:p>
    <w:p w14:paraId="7B9A93C2" w14:textId="0FFE4C24" w:rsidR="00C17CA2" w:rsidRDefault="009242F8" w:rsidP="00395D2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iew/Change Package</w:t>
      </w:r>
      <w:r w:rsidRPr="009242F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73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on clicking “Appointments” at the top-left of the </w:t>
      </w:r>
      <w:r w:rsidR="00773C89" w:rsidRPr="00773C8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tails</w:t>
      </w:r>
      <w:r w:rsidR="00773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ge (not shown in the mock-up), appointments will be shown, and the user can click any appointment to see its details. The user can then click “Cancel Appointment” (which will display terms of cancelation and require a confirmation from the user)</w:t>
      </w:r>
      <w:r w:rsidR="004B4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“Change Appointment” (confirmation required), </w:t>
      </w:r>
      <w:r w:rsidR="00773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 click “Done” to hide the information. If </w:t>
      </w:r>
      <w:r w:rsidR="006971F8">
        <w:rPr>
          <w:rFonts w:ascii="Times New Roman" w:eastAsia="Calibri" w:hAnsi="Times New Roman" w:cs="Times New Roman"/>
          <w:color w:val="000000"/>
          <w:sz w:val="24"/>
          <w:szCs w:val="24"/>
        </w:rPr>
        <w:t>the appointment</w:t>
      </w:r>
      <w:r w:rsidR="00773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 canceled, a confirmation of the cancelation will be sent to the user’s email address on file.</w:t>
      </w:r>
    </w:p>
    <w:p w14:paraId="704B4BB0" w14:textId="7EAF9064" w:rsidR="00271FDE" w:rsidRPr="00271FDE" w:rsidRDefault="00E310E3" w:rsidP="00271FD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282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iew Drive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71F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licking the driver photo on the </w:t>
      </w:r>
      <w:r w:rsidR="00271FDE" w:rsidRPr="00271FD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tails</w:t>
      </w:r>
      <w:r w:rsidR="00271F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ge will pull up the driver’s </w:t>
      </w:r>
      <w:r w:rsidR="00271FDE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>first name, last name, phone number,</w:t>
      </w:r>
      <w:r w:rsidR="00271F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</w:t>
      </w:r>
      <w:r w:rsidR="00271FDE" w:rsidRPr="00F94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mployee ID</w:t>
      </w:r>
      <w:r w:rsidR="00271FDE">
        <w:rPr>
          <w:rFonts w:ascii="Times New Roman" w:eastAsia="Calibri" w:hAnsi="Times New Roman" w:cs="Times New Roman"/>
          <w:color w:val="000000"/>
          <w:sz w:val="24"/>
          <w:szCs w:val="24"/>
        </w:rPr>
        <w:t>. A “Done” button can then be clicked to hide this information again.</w:t>
      </w:r>
    </w:p>
    <w:p w14:paraId="738C2B78" w14:textId="34F88C88" w:rsidR="00E310E3" w:rsidRDefault="00E310E3" w:rsidP="00E310E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282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assword Rese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71F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Student Information section of the </w:t>
      </w:r>
      <w:r w:rsidR="00271FDE" w:rsidRPr="00271FD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tails</w:t>
      </w:r>
      <w:r w:rsidR="00271F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ge will provide a “Password Reset” link that can be clicked to allow for creating a new password (to be confirmed twice) via a link to the customer’s email address or mobile phone. The password must comply with the previously stated password rules. The user will be redirected to the </w:t>
      </w:r>
      <w:r w:rsidR="00271FDE" w:rsidRPr="00271FD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tails</w:t>
      </w:r>
      <w:r w:rsidR="00271F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ge, upon successfully resetting their password.</w:t>
      </w:r>
    </w:p>
    <w:p w14:paraId="68A7BF7C" w14:textId="31265255" w:rsidR="00E310E3" w:rsidRDefault="00E310E3" w:rsidP="00E310E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282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Contact </w:t>
      </w:r>
      <w:r w:rsidR="0057400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U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4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derneath the “Sign</w:t>
      </w:r>
      <w:r w:rsidR="00815D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44F0">
        <w:rPr>
          <w:rFonts w:ascii="Times New Roman" w:eastAsia="Calibri" w:hAnsi="Times New Roman" w:cs="Times New Roman"/>
          <w:color w:val="000000"/>
          <w:sz w:val="24"/>
          <w:szCs w:val="24"/>
        </w:rPr>
        <w:t>Up/Log</w:t>
      </w:r>
      <w:r w:rsidR="00815D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</w:t>
      </w:r>
      <w:r w:rsidR="00E144F0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="00AB028E">
        <w:rPr>
          <w:rFonts w:ascii="Times New Roman" w:eastAsia="Calibri" w:hAnsi="Times New Roman" w:cs="Times New Roman"/>
          <w:color w:val="000000"/>
          <w:sz w:val="24"/>
          <w:szCs w:val="24"/>
        </w:rPr>
        <w:t>/Log</w:t>
      </w:r>
      <w:r w:rsidR="00815D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</w:t>
      </w:r>
      <w:r w:rsidR="00AB028E">
        <w:rPr>
          <w:rFonts w:ascii="Times New Roman" w:eastAsia="Calibri" w:hAnsi="Times New Roman" w:cs="Times New Roman"/>
          <w:color w:val="000000"/>
          <w:sz w:val="24"/>
          <w:szCs w:val="24"/>
        </w:rPr>
        <w:t>ut</w:t>
      </w:r>
      <w:r w:rsidR="00E14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 link, there will be a “Contact Us” link that the user can click, which will bring up the </w:t>
      </w:r>
      <w:r w:rsidR="00E144F0" w:rsidRPr="00E144F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ontact Us</w:t>
      </w:r>
      <w:r w:rsidR="00E14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ge. The user must type in their preferred email address, name, and message, and then click “Submit”. A pop-up will confirm </w:t>
      </w:r>
      <w:r w:rsidR="00E144F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successful submission, and a “Done” button will be presented that the user can click </w:t>
      </w:r>
      <w:proofErr w:type="gramStart"/>
      <w:r w:rsidR="00E144F0">
        <w:rPr>
          <w:rFonts w:ascii="Times New Roman" w:eastAsia="Calibri" w:hAnsi="Times New Roman" w:cs="Times New Roman"/>
          <w:color w:val="000000"/>
          <w:sz w:val="24"/>
          <w:szCs w:val="24"/>
        </w:rPr>
        <w:t>in order to</w:t>
      </w:r>
      <w:proofErr w:type="gramEnd"/>
      <w:r w:rsidR="00E144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o back to the previous page.</w:t>
      </w:r>
    </w:p>
    <w:p w14:paraId="464E03D7" w14:textId="196A3700" w:rsidR="00E310E3" w:rsidRDefault="00E310E3" w:rsidP="00E310E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282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iew Detail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 User may click any of the following links to view more details (“Done” button will be displayed to go back):</w:t>
      </w:r>
    </w:p>
    <w:p w14:paraId="38571B1D" w14:textId="79332F89" w:rsidR="00E310E3" w:rsidRDefault="00E310E3" w:rsidP="00E310E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est progress, driver notes, student information, special needs, driver photo, student photo</w:t>
      </w:r>
      <w:r w:rsidR="00F42828">
        <w:rPr>
          <w:rFonts w:ascii="Times New Roman" w:eastAsia="Calibri" w:hAnsi="Times New Roman" w:cs="Times New Roman"/>
          <w:color w:val="000000"/>
          <w:sz w:val="24"/>
          <w:szCs w:val="24"/>
        </w:rPr>
        <w:t>, view statistics/graphs</w:t>
      </w:r>
    </w:p>
    <w:p w14:paraId="5653C123" w14:textId="77777777" w:rsidR="0084500B" w:rsidRDefault="0084500B" w:rsidP="0084500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63F8D8" w14:textId="34E48135" w:rsidR="00D66BAD" w:rsidRPr="00102C26" w:rsidRDefault="00E310E3" w:rsidP="00102C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10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lien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E310E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riverPas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045D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45D26" w:rsidRPr="00045D2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I</w:t>
      </w:r>
    </w:p>
    <w:p w14:paraId="794A4DCD" w14:textId="75B65F54" w:rsidR="0084500B" w:rsidRDefault="0084500B" w:rsidP="00E310E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B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dmin Interfac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 Once authorized via a username and password, administrators (users belonging to the “Admin” group) will be brought to an Admin page with various links and information:</w:t>
      </w:r>
    </w:p>
    <w:p w14:paraId="6613BA08" w14:textId="49A05415" w:rsidR="00E310E3" w:rsidRDefault="0084500B" w:rsidP="0084500B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500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anage User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 Opens a page listing all usernames, each of which can be clicked to open the details of that user. Options include “Delete User”, “Modify Account”,</w:t>
      </w:r>
      <w:r w:rsidR="00D66B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Block User”,</w:t>
      </w:r>
      <w:r w:rsidR="005A72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Contact Student”,</w:t>
      </w:r>
      <w:r w:rsidR="007D2A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Reset Password”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“Done”, in which an admin may change user account information or delete</w:t>
      </w:r>
      <w:r w:rsidR="007D2A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 bloc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account altogether. A pop-up confirmation will be required to process any changes.</w:t>
      </w:r>
    </w:p>
    <w:p w14:paraId="280E1649" w14:textId="71ECF976" w:rsidR="0084500B" w:rsidRDefault="0084500B" w:rsidP="0084500B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500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iew Repor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Opens a page of various reports of data pulled from the database, including “User Statistics”, “Active Users”, “Accounting Data”, </w:t>
      </w:r>
      <w:r w:rsidR="005A728C">
        <w:rPr>
          <w:rFonts w:ascii="Times New Roman" w:eastAsia="Calibri" w:hAnsi="Times New Roman" w:cs="Times New Roman"/>
          <w:color w:val="000000"/>
          <w:sz w:val="24"/>
          <w:szCs w:val="24"/>
        </w:rPr>
        <w:t>“Appointments”, and “User Activity”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ach has a “Print” button next to the report name to allow printing any of the reports.</w:t>
      </w:r>
    </w:p>
    <w:p w14:paraId="2F268AEB" w14:textId="2650CF5D" w:rsidR="0084500B" w:rsidRPr="00E310E3" w:rsidRDefault="0084500B" w:rsidP="0084500B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500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Modify Syste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Includes advanced admin options for changing the code or layout of the system, removing, adding, or modifying packages, </w:t>
      </w:r>
      <w:r w:rsidR="002B42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dating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nd performing other various administrative tasks like S.E.O.</w:t>
      </w:r>
    </w:p>
    <w:p w14:paraId="41CE9032" w14:textId="77777777" w:rsidR="001F5855" w:rsidRPr="00F94E55" w:rsidRDefault="00B56238" w:rsidP="00811AC4">
      <w:pPr>
        <w:pStyle w:val="Heading3"/>
        <w:keepNext w:val="0"/>
        <w:keepLines w:val="0"/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4E55">
        <w:rPr>
          <w:rFonts w:ascii="Times New Roman" w:hAnsi="Times New Roman" w:cs="Times New Roman"/>
          <w:sz w:val="24"/>
          <w:szCs w:val="24"/>
        </w:rPr>
        <w:t>Assumptions</w:t>
      </w:r>
    </w:p>
    <w:p w14:paraId="1192C4F4" w14:textId="05137B89" w:rsidR="001F5855" w:rsidRDefault="002E140E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sers are using an updated desktop or mobile device running a modern and secure operating system</w:t>
      </w:r>
    </w:p>
    <w:p w14:paraId="07FF84D2" w14:textId="57705FAE" w:rsidR="002E140E" w:rsidRDefault="002E140E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sers are using one of the major web browsers like Chrome, Safari, Firefox, Edge, or Opera, or another compatible app</w:t>
      </w:r>
    </w:p>
    <w:p w14:paraId="41E324AC" w14:textId="561BF4AC" w:rsidR="002E140E" w:rsidRDefault="002E140E" w:rsidP="00811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sers have a stable and reliable broadband internet connection</w:t>
      </w:r>
      <w:r w:rsidR="004B7C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ith an average download speed of at least 5 Mbps and upload speed of at least 1 Mbps with latency no more than 100ms</w:t>
      </w:r>
    </w:p>
    <w:p w14:paraId="28D30484" w14:textId="4256E065" w:rsidR="002E140E" w:rsidRPr="002E140E" w:rsidRDefault="002E140E" w:rsidP="002E14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sers are familiar with basic web navigation and available operating platform to be used</w:t>
      </w:r>
    </w:p>
    <w:p w14:paraId="469A7AD0" w14:textId="77777777" w:rsidR="001F5855" w:rsidRPr="00F94E55" w:rsidRDefault="001F5855" w:rsidP="00811AC4">
      <w:pPr>
        <w:suppressAutoHyphens/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p w14:paraId="2F6663EA" w14:textId="77777777" w:rsidR="001F5855" w:rsidRPr="00F94E55" w:rsidRDefault="00B56238" w:rsidP="00811AC4">
      <w:pPr>
        <w:pStyle w:val="Heading3"/>
        <w:keepNext w:val="0"/>
        <w:keepLines w:val="0"/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eading=h.o73cqlpvrpe1" w:colFirst="0" w:colLast="0"/>
      <w:bookmarkEnd w:id="3"/>
      <w:r w:rsidRPr="00F94E55">
        <w:rPr>
          <w:rFonts w:ascii="Times New Roman" w:hAnsi="Times New Roman" w:cs="Times New Roman"/>
          <w:sz w:val="24"/>
          <w:szCs w:val="24"/>
        </w:rPr>
        <w:t>Limitations</w:t>
      </w:r>
    </w:p>
    <w:p w14:paraId="447E4B7C" w14:textId="7FEF8FE0" w:rsidR="001F5855" w:rsidRDefault="0062389C" w:rsidP="00811A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I design limited to elements of color and font that match DriverPass’ established aesthetic and brand</w:t>
      </w:r>
    </w:p>
    <w:p w14:paraId="309326D0" w14:textId="3936947E" w:rsidR="0062389C" w:rsidRDefault="0062389C" w:rsidP="006238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ll test data and training material presented to users must comply with up-to-date DMV regulations</w:t>
      </w:r>
      <w:r w:rsidR="000C31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may result in system downtime when updating system</w:t>
      </w:r>
    </w:p>
    <w:p w14:paraId="3C22BA79" w14:textId="0885086A" w:rsidR="001F5855" w:rsidRDefault="005C17B7" w:rsidP="001A71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iverPass app must </w:t>
      </w:r>
      <w:r w:rsidR="00CB4CC1">
        <w:rPr>
          <w:rFonts w:ascii="Times New Roman" w:eastAsia="Calibri" w:hAnsi="Times New Roman" w:cs="Times New Roman"/>
          <w:color w:val="000000"/>
          <w:sz w:val="24"/>
          <w:szCs w:val="24"/>
        </w:rPr>
        <w:t>pass all requirement test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y May </w:t>
      </w:r>
      <w:r w:rsidR="00E310C4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5C17B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th</w:t>
      </w:r>
      <w:r w:rsidR="00E310C4">
        <w:rPr>
          <w:rFonts w:ascii="Times New Roman" w:eastAsia="Calibri" w:hAnsi="Times New Roman" w:cs="Times New Roman"/>
          <w:color w:val="000000"/>
          <w:sz w:val="24"/>
          <w:szCs w:val="24"/>
        </w:rPr>
        <w:t>, 2023</w:t>
      </w:r>
    </w:p>
    <w:p w14:paraId="6C2FE032" w14:textId="77777777" w:rsidR="001A71B7" w:rsidRDefault="001A71B7" w:rsidP="002A5D1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C516E8" w14:textId="77777777" w:rsidR="00A26099" w:rsidRDefault="00A26099" w:rsidP="002A5D1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F9A39C0" w14:textId="77777777" w:rsidR="00A26099" w:rsidRDefault="00A26099" w:rsidP="002A5D1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751E4E" w14:textId="77777777" w:rsidR="00A26099" w:rsidRPr="001A71B7" w:rsidRDefault="00A26099" w:rsidP="002A5D1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58996A" w14:textId="77777777" w:rsidR="001F5855" w:rsidRDefault="00B56238" w:rsidP="00811AC4">
      <w:pPr>
        <w:pStyle w:val="Heading3"/>
        <w:keepNext w:val="0"/>
        <w:keepLines w:val="0"/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4E55">
        <w:rPr>
          <w:rFonts w:ascii="Times New Roman" w:hAnsi="Times New Roman" w:cs="Times New Roman"/>
          <w:sz w:val="24"/>
          <w:szCs w:val="24"/>
        </w:rPr>
        <w:t xml:space="preserve">Gantt </w:t>
      </w:r>
      <w:r w:rsidR="009462E1" w:rsidRPr="00F94E55">
        <w:rPr>
          <w:rFonts w:ascii="Times New Roman" w:hAnsi="Times New Roman" w:cs="Times New Roman"/>
          <w:sz w:val="24"/>
          <w:szCs w:val="24"/>
        </w:rPr>
        <w:t>Chart</w:t>
      </w:r>
    </w:p>
    <w:p w14:paraId="66ACF421" w14:textId="77777777" w:rsidR="00693331" w:rsidRPr="00693331" w:rsidRDefault="00693331" w:rsidP="00693331"/>
    <w:p w14:paraId="1A87B57A" w14:textId="2CEF16CC" w:rsidR="006965EF" w:rsidRPr="009101C0" w:rsidRDefault="001A71B7" w:rsidP="00811AC4">
      <w:pPr>
        <w:suppressAutoHyphens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edule</w:t>
      </w:r>
    </w:p>
    <w:p w14:paraId="61D72441" w14:textId="130B31E1" w:rsidR="00C77F3C" w:rsidRDefault="006965EF" w:rsidP="00811AC4">
      <w:p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5EF">
        <w:rPr>
          <w:noProof/>
        </w:rPr>
        <w:drawing>
          <wp:inline distT="0" distB="0" distL="0" distR="0" wp14:anchorId="059D2946" wp14:editId="62FA9AB6">
            <wp:extent cx="5943600" cy="685800"/>
            <wp:effectExtent l="0" t="0" r="0" b="0"/>
            <wp:docPr id="307632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808B" w14:textId="77777777" w:rsidR="001A71B7" w:rsidRDefault="001A71B7" w:rsidP="00811AC4">
      <w:p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6C0C19" w14:textId="7D496EC5" w:rsidR="006965EF" w:rsidRDefault="006965EF" w:rsidP="00811AC4">
      <w:p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01C0">
        <w:rPr>
          <w:rFonts w:ascii="Times New Roman" w:hAnsi="Times New Roman" w:cs="Times New Roman"/>
          <w:b/>
          <w:bCs/>
          <w:sz w:val="24"/>
          <w:szCs w:val="24"/>
        </w:rPr>
        <w:t>Task</w:t>
      </w:r>
      <w:r w:rsidR="00C77F3C" w:rsidRPr="009101C0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1C0">
        <w:rPr>
          <w:rFonts w:ascii="Times New Roman" w:hAnsi="Times New Roman" w:cs="Times New Roman"/>
          <w:i/>
          <w:iCs/>
          <w:sz w:val="24"/>
          <w:szCs w:val="24"/>
        </w:rPr>
        <w:t>magnified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953"/>
        <w:gridCol w:w="2642"/>
        <w:gridCol w:w="1080"/>
        <w:gridCol w:w="819"/>
        <w:gridCol w:w="1111"/>
        <w:gridCol w:w="1327"/>
        <w:gridCol w:w="1359"/>
        <w:gridCol w:w="236"/>
      </w:tblGrid>
      <w:tr w:rsidR="006965EF" w:rsidRPr="006965EF" w14:paraId="378AEF0C" w14:textId="77777777" w:rsidTr="003750B5">
        <w:trPr>
          <w:gridAfter w:val="1"/>
          <w:wAfter w:w="236" w:type="dxa"/>
          <w:trHeight w:val="450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3293B8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Task #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59B9D5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Task name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3AFEDD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Duration</w:t>
            </w: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(days)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504000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Start date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B40010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Finish date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734B45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Owner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1B474B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Dependency</w:t>
            </w:r>
          </w:p>
        </w:tc>
      </w:tr>
      <w:tr w:rsidR="002E4DD0" w:rsidRPr="006965EF" w14:paraId="08B3CB73" w14:textId="77777777" w:rsidTr="003750B5">
        <w:trPr>
          <w:trHeight w:val="298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801814A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42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CC9DD3C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739091D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21F477F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506A22F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A88D71E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EB15F10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8F07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E1289" w:rsidRPr="006965EF" w14:paraId="0DC6860E" w14:textId="77777777" w:rsidTr="003750B5">
        <w:trPr>
          <w:trHeight w:val="298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490AE53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D7CA527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Collect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C4DF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9B04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1/2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D9E4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2/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002E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C464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32E2ECF" w14:textId="77777777" w:rsidR="006965EF" w:rsidRPr="006965EF" w:rsidRDefault="006965EF" w:rsidP="0069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289" w:rsidRPr="006965EF" w14:paraId="350BA9B2" w14:textId="77777777" w:rsidTr="003750B5">
        <w:trPr>
          <w:trHeight w:val="298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4118C2C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03B3999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Create Use Case Diagr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4C3D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C011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2/1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1070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2/1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5E60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3980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01DDF49" w14:textId="77777777" w:rsidR="006965EF" w:rsidRPr="006965EF" w:rsidRDefault="006965EF" w:rsidP="0069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289" w:rsidRPr="006965EF" w14:paraId="2C5A7232" w14:textId="77777777" w:rsidTr="003750B5">
        <w:trPr>
          <w:trHeight w:val="298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B79D1A8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B6CD227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Build Activity Diagr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FDE2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965EF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872A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2/1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3BB5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3/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8CB6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E2A2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C002362" w14:textId="77777777" w:rsidR="006965EF" w:rsidRPr="006965EF" w:rsidRDefault="006965EF" w:rsidP="0069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289" w:rsidRPr="006965EF" w14:paraId="4CF79D9E" w14:textId="77777777" w:rsidTr="003750B5">
        <w:trPr>
          <w:trHeight w:val="298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4DBAAED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A3919DF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Research UI Desig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3656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4F2B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2/2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FADE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3/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CCBF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Toni &amp; Clark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9AC6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B79712E" w14:textId="77777777" w:rsidR="006965EF" w:rsidRPr="006965EF" w:rsidRDefault="006965EF" w:rsidP="0069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289" w:rsidRPr="006965EF" w14:paraId="5476D119" w14:textId="77777777" w:rsidTr="003750B5">
        <w:trPr>
          <w:trHeight w:val="298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266A12C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641E89B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Build Class Diagr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510E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829E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3/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BCE4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3/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5A55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511C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6A337E07" w14:textId="77777777" w:rsidR="006965EF" w:rsidRPr="006965EF" w:rsidRDefault="006965EF" w:rsidP="0069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289" w:rsidRPr="006965EF" w14:paraId="073721EA" w14:textId="77777777" w:rsidTr="003750B5">
        <w:trPr>
          <w:trHeight w:val="298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D407DE7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E2AEE3E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Get Customer Approv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ACF2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9362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3/1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FDC7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3/1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99C8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4300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52AE63CA" w14:textId="77777777" w:rsidR="006965EF" w:rsidRPr="006965EF" w:rsidRDefault="006965EF" w:rsidP="0069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289" w:rsidRPr="006965EF" w14:paraId="0B2A1F34" w14:textId="77777777" w:rsidTr="003750B5">
        <w:trPr>
          <w:trHeight w:val="298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91CC634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FEC9B93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Build Interfa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1259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9FCB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3/1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292F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3/2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B2FD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4F40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894450F" w14:textId="77777777" w:rsidR="006965EF" w:rsidRPr="006965EF" w:rsidRDefault="006965EF" w:rsidP="0069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289" w:rsidRPr="006965EF" w14:paraId="726CB472" w14:textId="77777777" w:rsidTr="003750B5">
        <w:trPr>
          <w:trHeight w:val="298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9FBBDB1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9A92B27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Link DB to Interfa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8109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1880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3/2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55C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4/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329D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82DB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1B42F2E3" w14:textId="77777777" w:rsidR="006965EF" w:rsidRPr="006965EF" w:rsidRDefault="006965EF" w:rsidP="0069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289" w:rsidRPr="006965EF" w14:paraId="048D75B4" w14:textId="77777777" w:rsidTr="003750B5">
        <w:trPr>
          <w:trHeight w:val="298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F536C47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E6DCB2A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Build Business Lo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EF42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965EF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B17C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4/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BB36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4/2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E64E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F018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057F6D36" w14:textId="77777777" w:rsidR="006965EF" w:rsidRPr="006965EF" w:rsidRDefault="006965EF" w:rsidP="0069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289" w:rsidRPr="006965EF" w14:paraId="7C63281D" w14:textId="77777777" w:rsidTr="003750B5">
        <w:trPr>
          <w:trHeight w:val="298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1E94000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C491006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Test Syst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8FB9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6202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4/2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AA3C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5/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B2E4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84E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909EA02" w14:textId="77777777" w:rsidR="006965EF" w:rsidRPr="006965EF" w:rsidRDefault="006965EF" w:rsidP="0069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289" w:rsidRPr="006965EF" w14:paraId="3A15ACE7" w14:textId="77777777" w:rsidTr="003750B5">
        <w:trPr>
          <w:trHeight w:val="298"/>
        </w:trPr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306D521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82AF861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Deliver Syst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6D37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CEDD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5/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E61B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5/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9E9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6102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5CBF831C" w14:textId="77777777" w:rsidR="006965EF" w:rsidRPr="006965EF" w:rsidRDefault="006965EF" w:rsidP="0069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289" w:rsidRPr="006965EF" w14:paraId="12AA26F5" w14:textId="77777777" w:rsidTr="003750B5">
        <w:trPr>
          <w:trHeight w:val="298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6DCE4"/>
            <w:noWrap/>
            <w:vAlign w:val="bottom"/>
            <w:hideMark/>
          </w:tcPr>
          <w:p w14:paraId="6C96EAB0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5EF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6DCE4"/>
            <w:noWrap/>
            <w:vAlign w:val="bottom"/>
            <w:hideMark/>
          </w:tcPr>
          <w:p w14:paraId="74B65ACB" w14:textId="77777777" w:rsidR="006965EF" w:rsidRPr="006965EF" w:rsidRDefault="006965EF" w:rsidP="00696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Sign-off Mee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61D80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6685CD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5/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27DC31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5/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373205" w14:textId="77777777" w:rsidR="006965EF" w:rsidRPr="006965EF" w:rsidRDefault="006965EF" w:rsidP="00696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86CB14" w14:textId="77777777" w:rsidR="006965EF" w:rsidRPr="006965EF" w:rsidRDefault="006965EF" w:rsidP="006965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965E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1F2968E7" w14:textId="77777777" w:rsidR="006965EF" w:rsidRPr="006965EF" w:rsidRDefault="006965EF" w:rsidP="00696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81768BC" w14:textId="29E987D0" w:rsidR="006965EF" w:rsidRPr="00F94E55" w:rsidRDefault="006965EF" w:rsidP="001A71B7">
      <w:p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965EF" w:rsidRPr="00F94E5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13E9D" w14:textId="77777777" w:rsidR="000433EC" w:rsidRDefault="000433EC">
      <w:pPr>
        <w:spacing w:after="0" w:line="240" w:lineRule="auto"/>
      </w:pPr>
      <w:r>
        <w:separator/>
      </w:r>
    </w:p>
  </w:endnote>
  <w:endnote w:type="continuationSeparator" w:id="0">
    <w:p w14:paraId="49F73021" w14:textId="77777777" w:rsidR="000433EC" w:rsidRDefault="0004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17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F5EDD" w14:textId="69F23BC0" w:rsidR="00C924BA" w:rsidRDefault="00C924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8F268" w14:textId="77777777" w:rsidR="000433EC" w:rsidRDefault="000433EC">
      <w:pPr>
        <w:spacing w:after="0" w:line="240" w:lineRule="auto"/>
      </w:pPr>
      <w:r>
        <w:separator/>
      </w:r>
    </w:p>
  </w:footnote>
  <w:footnote w:type="continuationSeparator" w:id="0">
    <w:p w14:paraId="18167CFF" w14:textId="77777777" w:rsidR="000433EC" w:rsidRDefault="00043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EFB90" w14:textId="77777777" w:rsidR="001F5855" w:rsidRPr="0073026F" w:rsidRDefault="0073026F" w:rsidP="0073026F">
    <w:pPr>
      <w:pStyle w:val="Header"/>
      <w:jc w:val="center"/>
    </w:pPr>
    <w:r w:rsidRPr="00365759">
      <w:rPr>
        <w:noProof/>
      </w:rPr>
      <w:drawing>
        <wp:inline distT="0" distB="0" distL="0" distR="0" wp14:anchorId="13D0168C" wp14:editId="30FDC297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84766"/>
    <w:multiLevelType w:val="hybridMultilevel"/>
    <w:tmpl w:val="DC0A0D82"/>
    <w:lvl w:ilvl="0" w:tplc="7FBAA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EDA"/>
    <w:multiLevelType w:val="multilevel"/>
    <w:tmpl w:val="67083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B02E7E"/>
    <w:multiLevelType w:val="multilevel"/>
    <w:tmpl w:val="DA50E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1656C8"/>
    <w:multiLevelType w:val="multilevel"/>
    <w:tmpl w:val="D916D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04D058B"/>
    <w:multiLevelType w:val="multilevel"/>
    <w:tmpl w:val="F1F4B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544BD9"/>
    <w:multiLevelType w:val="multilevel"/>
    <w:tmpl w:val="29A89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E445A8B"/>
    <w:multiLevelType w:val="multilevel"/>
    <w:tmpl w:val="407C2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57134143">
    <w:abstractNumId w:val="6"/>
  </w:num>
  <w:num w:numId="2" w16cid:durableId="1201012740">
    <w:abstractNumId w:val="3"/>
  </w:num>
  <w:num w:numId="3" w16cid:durableId="409935800">
    <w:abstractNumId w:val="5"/>
  </w:num>
  <w:num w:numId="4" w16cid:durableId="1400598432">
    <w:abstractNumId w:val="2"/>
  </w:num>
  <w:num w:numId="5" w16cid:durableId="715005376">
    <w:abstractNumId w:val="1"/>
  </w:num>
  <w:num w:numId="6" w16cid:durableId="534970999">
    <w:abstractNumId w:val="4"/>
  </w:num>
  <w:num w:numId="7" w16cid:durableId="171338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55"/>
    <w:rsid w:val="00004BE3"/>
    <w:rsid w:val="00024EFA"/>
    <w:rsid w:val="000433EC"/>
    <w:rsid w:val="00045D26"/>
    <w:rsid w:val="00063D7C"/>
    <w:rsid w:val="0007776C"/>
    <w:rsid w:val="0008591E"/>
    <w:rsid w:val="00093CAC"/>
    <w:rsid w:val="00095487"/>
    <w:rsid w:val="000A0247"/>
    <w:rsid w:val="000B78EB"/>
    <w:rsid w:val="000C31CB"/>
    <w:rsid w:val="000D1333"/>
    <w:rsid w:val="000E3ADB"/>
    <w:rsid w:val="00102C26"/>
    <w:rsid w:val="00111A71"/>
    <w:rsid w:val="00123B6F"/>
    <w:rsid w:val="001329D2"/>
    <w:rsid w:val="001371F8"/>
    <w:rsid w:val="0014411C"/>
    <w:rsid w:val="00154637"/>
    <w:rsid w:val="00193EAE"/>
    <w:rsid w:val="00194777"/>
    <w:rsid w:val="001A71B7"/>
    <w:rsid w:val="001A7C9F"/>
    <w:rsid w:val="001C2865"/>
    <w:rsid w:val="001E0942"/>
    <w:rsid w:val="001F5855"/>
    <w:rsid w:val="002164C5"/>
    <w:rsid w:val="00224E43"/>
    <w:rsid w:val="002274E8"/>
    <w:rsid w:val="002654AC"/>
    <w:rsid w:val="00271FDE"/>
    <w:rsid w:val="0027235C"/>
    <w:rsid w:val="00274026"/>
    <w:rsid w:val="00274C46"/>
    <w:rsid w:val="00282621"/>
    <w:rsid w:val="002927B2"/>
    <w:rsid w:val="002A5D12"/>
    <w:rsid w:val="002B3441"/>
    <w:rsid w:val="002B42EB"/>
    <w:rsid w:val="002C1765"/>
    <w:rsid w:val="002D20A0"/>
    <w:rsid w:val="002E09D2"/>
    <w:rsid w:val="002E140E"/>
    <w:rsid w:val="002E4DD0"/>
    <w:rsid w:val="002F4C35"/>
    <w:rsid w:val="0030726B"/>
    <w:rsid w:val="003332A1"/>
    <w:rsid w:val="0035452B"/>
    <w:rsid w:val="003603E5"/>
    <w:rsid w:val="003639D9"/>
    <w:rsid w:val="00364DCC"/>
    <w:rsid w:val="0036599C"/>
    <w:rsid w:val="003660EA"/>
    <w:rsid w:val="003750B5"/>
    <w:rsid w:val="003879E0"/>
    <w:rsid w:val="00392055"/>
    <w:rsid w:val="00395D22"/>
    <w:rsid w:val="003A572E"/>
    <w:rsid w:val="003B38EF"/>
    <w:rsid w:val="003C52F0"/>
    <w:rsid w:val="003D6DC3"/>
    <w:rsid w:val="003E1289"/>
    <w:rsid w:val="00416C31"/>
    <w:rsid w:val="00436484"/>
    <w:rsid w:val="00446998"/>
    <w:rsid w:val="00471BB8"/>
    <w:rsid w:val="00490602"/>
    <w:rsid w:val="0049100D"/>
    <w:rsid w:val="004917E6"/>
    <w:rsid w:val="004A24BF"/>
    <w:rsid w:val="004B4C0F"/>
    <w:rsid w:val="004B7C7A"/>
    <w:rsid w:val="004D28C8"/>
    <w:rsid w:val="004D3DCE"/>
    <w:rsid w:val="004E096F"/>
    <w:rsid w:val="004E2724"/>
    <w:rsid w:val="00503FE3"/>
    <w:rsid w:val="00517878"/>
    <w:rsid w:val="00540EBF"/>
    <w:rsid w:val="005416C1"/>
    <w:rsid w:val="00560122"/>
    <w:rsid w:val="00562857"/>
    <w:rsid w:val="00574001"/>
    <w:rsid w:val="00586F9D"/>
    <w:rsid w:val="00595DC4"/>
    <w:rsid w:val="005A728C"/>
    <w:rsid w:val="005A7586"/>
    <w:rsid w:val="005C17B7"/>
    <w:rsid w:val="005C73FB"/>
    <w:rsid w:val="005F158F"/>
    <w:rsid w:val="005F6A71"/>
    <w:rsid w:val="0060109C"/>
    <w:rsid w:val="00611736"/>
    <w:rsid w:val="006132C1"/>
    <w:rsid w:val="0062389C"/>
    <w:rsid w:val="00623925"/>
    <w:rsid w:val="00623A86"/>
    <w:rsid w:val="0062413D"/>
    <w:rsid w:val="00627B91"/>
    <w:rsid w:val="006779D5"/>
    <w:rsid w:val="00693331"/>
    <w:rsid w:val="006965EF"/>
    <w:rsid w:val="006971F8"/>
    <w:rsid w:val="006B71A3"/>
    <w:rsid w:val="006E7321"/>
    <w:rsid w:val="007204C2"/>
    <w:rsid w:val="0073026F"/>
    <w:rsid w:val="00752165"/>
    <w:rsid w:val="0076029F"/>
    <w:rsid w:val="00773C89"/>
    <w:rsid w:val="007861E9"/>
    <w:rsid w:val="00790058"/>
    <w:rsid w:val="007A485E"/>
    <w:rsid w:val="007A6B76"/>
    <w:rsid w:val="007D2A61"/>
    <w:rsid w:val="007D7874"/>
    <w:rsid w:val="007E3B02"/>
    <w:rsid w:val="007E41D0"/>
    <w:rsid w:val="007E43B2"/>
    <w:rsid w:val="008023F4"/>
    <w:rsid w:val="00811AC4"/>
    <w:rsid w:val="00815D1A"/>
    <w:rsid w:val="00834CE1"/>
    <w:rsid w:val="00842947"/>
    <w:rsid w:val="0084500B"/>
    <w:rsid w:val="0087013E"/>
    <w:rsid w:val="008744A3"/>
    <w:rsid w:val="00896B03"/>
    <w:rsid w:val="008A138B"/>
    <w:rsid w:val="008A34B1"/>
    <w:rsid w:val="008A4167"/>
    <w:rsid w:val="008D1A14"/>
    <w:rsid w:val="008D421D"/>
    <w:rsid w:val="008D7341"/>
    <w:rsid w:val="008F277B"/>
    <w:rsid w:val="009101C0"/>
    <w:rsid w:val="00912E29"/>
    <w:rsid w:val="009231F4"/>
    <w:rsid w:val="009242F8"/>
    <w:rsid w:val="00926323"/>
    <w:rsid w:val="00927DCE"/>
    <w:rsid w:val="009457F7"/>
    <w:rsid w:val="009462E1"/>
    <w:rsid w:val="009560B7"/>
    <w:rsid w:val="00960CF2"/>
    <w:rsid w:val="00966E74"/>
    <w:rsid w:val="0099157D"/>
    <w:rsid w:val="009A42D0"/>
    <w:rsid w:val="009A62B8"/>
    <w:rsid w:val="009B0970"/>
    <w:rsid w:val="009E380C"/>
    <w:rsid w:val="00A07197"/>
    <w:rsid w:val="00A26099"/>
    <w:rsid w:val="00A42695"/>
    <w:rsid w:val="00A54F5E"/>
    <w:rsid w:val="00A667AE"/>
    <w:rsid w:val="00A757CD"/>
    <w:rsid w:val="00A8283E"/>
    <w:rsid w:val="00A96DDE"/>
    <w:rsid w:val="00AB028E"/>
    <w:rsid w:val="00AB6FD0"/>
    <w:rsid w:val="00AC3D8E"/>
    <w:rsid w:val="00AE37AF"/>
    <w:rsid w:val="00AE38B2"/>
    <w:rsid w:val="00AF501C"/>
    <w:rsid w:val="00B01E76"/>
    <w:rsid w:val="00B1604F"/>
    <w:rsid w:val="00B40389"/>
    <w:rsid w:val="00B54E31"/>
    <w:rsid w:val="00B55049"/>
    <w:rsid w:val="00B56238"/>
    <w:rsid w:val="00B6382E"/>
    <w:rsid w:val="00B7194B"/>
    <w:rsid w:val="00B926C7"/>
    <w:rsid w:val="00B93A44"/>
    <w:rsid w:val="00B969FC"/>
    <w:rsid w:val="00BC438B"/>
    <w:rsid w:val="00BF617B"/>
    <w:rsid w:val="00C06628"/>
    <w:rsid w:val="00C17CA2"/>
    <w:rsid w:val="00C22146"/>
    <w:rsid w:val="00C31C54"/>
    <w:rsid w:val="00C4115E"/>
    <w:rsid w:val="00C60ED0"/>
    <w:rsid w:val="00C77F3C"/>
    <w:rsid w:val="00C865DB"/>
    <w:rsid w:val="00C90E83"/>
    <w:rsid w:val="00C924BA"/>
    <w:rsid w:val="00C966E9"/>
    <w:rsid w:val="00CB4CC1"/>
    <w:rsid w:val="00CD7BF3"/>
    <w:rsid w:val="00CE1226"/>
    <w:rsid w:val="00CE48D3"/>
    <w:rsid w:val="00CE5323"/>
    <w:rsid w:val="00D03E11"/>
    <w:rsid w:val="00D1579B"/>
    <w:rsid w:val="00D31EDC"/>
    <w:rsid w:val="00D40EAF"/>
    <w:rsid w:val="00D43660"/>
    <w:rsid w:val="00D5394C"/>
    <w:rsid w:val="00D66BAD"/>
    <w:rsid w:val="00D737FB"/>
    <w:rsid w:val="00D81C4F"/>
    <w:rsid w:val="00D820B0"/>
    <w:rsid w:val="00D84B4B"/>
    <w:rsid w:val="00D97522"/>
    <w:rsid w:val="00DB11C3"/>
    <w:rsid w:val="00DD2FB2"/>
    <w:rsid w:val="00DF087B"/>
    <w:rsid w:val="00DF3597"/>
    <w:rsid w:val="00E144F0"/>
    <w:rsid w:val="00E310C4"/>
    <w:rsid w:val="00E310E3"/>
    <w:rsid w:val="00E358DC"/>
    <w:rsid w:val="00E501ED"/>
    <w:rsid w:val="00E51BDB"/>
    <w:rsid w:val="00E97830"/>
    <w:rsid w:val="00EA0550"/>
    <w:rsid w:val="00EA443F"/>
    <w:rsid w:val="00EB7D0B"/>
    <w:rsid w:val="00ED6867"/>
    <w:rsid w:val="00F021D8"/>
    <w:rsid w:val="00F10A6A"/>
    <w:rsid w:val="00F15A82"/>
    <w:rsid w:val="00F218B3"/>
    <w:rsid w:val="00F356B5"/>
    <w:rsid w:val="00F42828"/>
    <w:rsid w:val="00F7020C"/>
    <w:rsid w:val="00F94E55"/>
    <w:rsid w:val="00FA4D35"/>
    <w:rsid w:val="00FB0271"/>
    <w:rsid w:val="00FC7D94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0711"/>
  <w15:docId w15:val="{9D84D6D2-C982-46DB-AEA4-543799E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73026F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026F"/>
    <w:pPr>
      <w:jc w:val="left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73026F"/>
    <w:pPr>
      <w:keepNext/>
      <w:keepLines/>
      <w:spacing w:after="0"/>
      <w:jc w:val="center"/>
      <w:outlineLvl w:val="2"/>
    </w:pPr>
    <w:rPr>
      <w:rFonts w:ascii="Calibri" w:hAnsi="Calibri" w:cs="Calibri"/>
      <w:b/>
      <w:color w:val="000000" w:themeColor="text1"/>
    </w:rPr>
  </w:style>
  <w:style w:type="paragraph" w:styleId="Heading4">
    <w:name w:val="heading 4"/>
    <w:basedOn w:val="Heading3"/>
    <w:next w:val="Normal"/>
    <w:uiPriority w:val="9"/>
    <w:unhideWhenUsed/>
    <w:qFormat/>
    <w:rsid w:val="004D28C8"/>
    <w:pPr>
      <w:keepNext w:val="0"/>
      <w:keepLines w:val="0"/>
      <w:suppressAutoHyphens/>
      <w:jc w:val="left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26F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026F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0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rhozl5hWr0RNSrAqUtP+3a0oABQ==">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</go:docsCustomData>
</go:gDocsCustomXmlDataStorage>
</file>

<file path=customXml/itemProps1.xml><?xml version="1.0" encoding="utf-8"?>
<ds:datastoreItem xmlns:ds="http://schemas.openxmlformats.org/officeDocument/2006/customXml" ds:itemID="{B87D3B70-0505-4BFD-BDF2-2D28E3421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4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Matt P</cp:lastModifiedBy>
  <cp:revision>188</cp:revision>
  <dcterms:created xsi:type="dcterms:W3CDTF">2020-01-15T13:03:00Z</dcterms:created>
  <dcterms:modified xsi:type="dcterms:W3CDTF">2024-07-14T15:13:00Z</dcterms:modified>
</cp:coreProperties>
</file>